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7ABEA9" w14:textId="0E0F31AA" w:rsidR="00F06E89" w:rsidRDefault="00C55951">
      <w:pPr>
        <w:pStyle w:val="BodyText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371264" behindDoc="1" locked="0" layoutInCell="1" allowOverlap="1" wp14:anchorId="027ABFED" wp14:editId="1A2EBCD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6500" cy="10687685"/>
                <wp:effectExtent l="0" t="0" r="0" b="0"/>
                <wp:wrapNone/>
                <wp:docPr id="6936308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6500" cy="10687685"/>
                        </a:xfrm>
                        <a:prstGeom prst="rect">
                          <a:avLst/>
                        </a:prstGeom>
                        <a:solidFill>
                          <a:srgbClr val="9C8E6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2F5E4C" id="docshape1" o:spid="_x0000_s1026" style="position:absolute;margin-left:0;margin-top:0;width:595pt;height:841.55pt;z-index:-1594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" fillcolor="#9c8e69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7371776" behindDoc="1" locked="0" layoutInCell="1" allowOverlap="1" wp14:anchorId="027ABFEE" wp14:editId="50E708BB">
                <wp:simplePos x="0" y="0"/>
                <wp:positionH relativeFrom="page">
                  <wp:posOffset>234315</wp:posOffset>
                </wp:positionH>
                <wp:positionV relativeFrom="page">
                  <wp:posOffset>242570</wp:posOffset>
                </wp:positionV>
                <wp:extent cx="7093585" cy="9880600"/>
                <wp:effectExtent l="0" t="0" r="0" b="0"/>
                <wp:wrapNone/>
                <wp:docPr id="1215244845" name="docshapegroup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93585" cy="9880600"/>
                          <a:chOff x="369" y="382"/>
                          <a:chExt cx="11171" cy="15560"/>
                        </a:xfrm>
                      </wpg:grpSpPr>
                      <wps:wsp>
                        <wps:cNvPr id="1027936902" name="docshape3"/>
                        <wps:cNvSpPr>
                          <a:spLocks/>
                        </wps:cNvSpPr>
                        <wps:spPr bwMode="auto">
                          <a:xfrm>
                            <a:off x="368" y="382"/>
                            <a:ext cx="11171" cy="15560"/>
                          </a:xfrm>
                          <a:custGeom>
                            <a:avLst/>
                            <a:gdLst>
                              <a:gd name="T0" fmla="+- 0 527 369"/>
                              <a:gd name="T1" fmla="*/ T0 w 11171"/>
                              <a:gd name="T2" fmla="+- 0 15862 382"/>
                              <a:gd name="T3" fmla="*/ 15862 h 15560"/>
                              <a:gd name="T4" fmla="+- 0 563 369"/>
                              <a:gd name="T5" fmla="*/ T4 w 11171"/>
                              <a:gd name="T6" fmla="+- 0 15882 382"/>
                              <a:gd name="T7" fmla="*/ 15882 h 15560"/>
                              <a:gd name="T8" fmla="+- 0 538 369"/>
                              <a:gd name="T9" fmla="*/ T8 w 11171"/>
                              <a:gd name="T10" fmla="+- 0 15922 382"/>
                              <a:gd name="T11" fmla="*/ 15922 h 15560"/>
                              <a:gd name="T12" fmla="+- 0 560 369"/>
                              <a:gd name="T13" fmla="*/ T12 w 11171"/>
                              <a:gd name="T14" fmla="+- 0 15902 382"/>
                              <a:gd name="T15" fmla="*/ 15902 h 15560"/>
                              <a:gd name="T16" fmla="+- 0 560 369"/>
                              <a:gd name="T17" fmla="*/ T16 w 11171"/>
                              <a:gd name="T18" fmla="+- 0 15922 382"/>
                              <a:gd name="T19" fmla="*/ 15922 h 15560"/>
                              <a:gd name="T20" fmla="+- 0 11387 369"/>
                              <a:gd name="T21" fmla="*/ T20 w 11171"/>
                              <a:gd name="T22" fmla="+- 0 15842 382"/>
                              <a:gd name="T23" fmla="*/ 15842 h 15560"/>
                              <a:gd name="T24" fmla="+- 0 11361 369"/>
                              <a:gd name="T25" fmla="*/ T24 w 11171"/>
                              <a:gd name="T26" fmla="+- 0 15862 382"/>
                              <a:gd name="T27" fmla="*/ 15862 h 15560"/>
                              <a:gd name="T28" fmla="+- 0 11375 369"/>
                              <a:gd name="T29" fmla="*/ T28 w 11171"/>
                              <a:gd name="T30" fmla="+- 0 15882 382"/>
                              <a:gd name="T31" fmla="*/ 15882 h 15560"/>
                              <a:gd name="T32" fmla="+- 0 11330 369"/>
                              <a:gd name="T33" fmla="*/ T32 w 11171"/>
                              <a:gd name="T34" fmla="+- 0 15922 382"/>
                              <a:gd name="T35" fmla="*/ 15922 h 15560"/>
                              <a:gd name="T36" fmla="+- 0 11374 369"/>
                              <a:gd name="T37" fmla="*/ T36 w 11171"/>
                              <a:gd name="T38" fmla="+- 0 15922 382"/>
                              <a:gd name="T39" fmla="*/ 15922 h 15560"/>
                              <a:gd name="T40" fmla="+- 0 425 369"/>
                              <a:gd name="T41" fmla="*/ T40 w 11171"/>
                              <a:gd name="T42" fmla="+- 0 15762 382"/>
                              <a:gd name="T43" fmla="*/ 15762 h 15560"/>
                              <a:gd name="T44" fmla="+- 0 436 369"/>
                              <a:gd name="T45" fmla="*/ T44 w 11171"/>
                              <a:gd name="T46" fmla="+- 0 15802 382"/>
                              <a:gd name="T47" fmla="*/ 15802 h 15560"/>
                              <a:gd name="T48" fmla="+- 0 445 369"/>
                              <a:gd name="T49" fmla="*/ T48 w 11171"/>
                              <a:gd name="T50" fmla="+- 0 15862 382"/>
                              <a:gd name="T51" fmla="*/ 15862 h 15560"/>
                              <a:gd name="T52" fmla="+- 0 505 369"/>
                              <a:gd name="T53" fmla="*/ T52 w 11171"/>
                              <a:gd name="T54" fmla="+- 0 15822 382"/>
                              <a:gd name="T55" fmla="*/ 15822 h 15560"/>
                              <a:gd name="T56" fmla="+- 0 509 369"/>
                              <a:gd name="T57" fmla="*/ T56 w 11171"/>
                              <a:gd name="T58" fmla="+- 0 15822 382"/>
                              <a:gd name="T59" fmla="*/ 15822 h 15560"/>
                              <a:gd name="T60" fmla="+- 0 505 369"/>
                              <a:gd name="T61" fmla="*/ T60 w 11171"/>
                              <a:gd name="T62" fmla="+- 0 15862 382"/>
                              <a:gd name="T63" fmla="*/ 15862 h 15560"/>
                              <a:gd name="T64" fmla="+- 0 11477 369"/>
                              <a:gd name="T65" fmla="*/ T64 w 11171"/>
                              <a:gd name="T66" fmla="+- 0 15782 382"/>
                              <a:gd name="T67" fmla="*/ 15782 h 15560"/>
                              <a:gd name="T68" fmla="+- 0 11457 369"/>
                              <a:gd name="T69" fmla="*/ T68 w 11171"/>
                              <a:gd name="T70" fmla="+- 0 15782 382"/>
                              <a:gd name="T71" fmla="*/ 15782 h 15560"/>
                              <a:gd name="T72" fmla="+- 0 11399 369"/>
                              <a:gd name="T73" fmla="*/ T72 w 11171"/>
                              <a:gd name="T74" fmla="+- 0 15822 382"/>
                              <a:gd name="T75" fmla="*/ 15822 h 15560"/>
                              <a:gd name="T76" fmla="+- 0 11478 369"/>
                              <a:gd name="T77" fmla="*/ T76 w 11171"/>
                              <a:gd name="T78" fmla="+- 0 15802 382"/>
                              <a:gd name="T79" fmla="*/ 15802 h 15560"/>
                              <a:gd name="T80" fmla="+- 0 11462 369"/>
                              <a:gd name="T81" fmla="*/ T80 w 11171"/>
                              <a:gd name="T82" fmla="+- 0 15822 382"/>
                              <a:gd name="T83" fmla="*/ 15822 h 15560"/>
                              <a:gd name="T84" fmla="+- 0 369 369"/>
                              <a:gd name="T85" fmla="*/ T84 w 11171"/>
                              <a:gd name="T86" fmla="+- 0 15722 382"/>
                              <a:gd name="T87" fmla="*/ 15722 h 15560"/>
                              <a:gd name="T88" fmla="+- 0 421 369"/>
                              <a:gd name="T89" fmla="*/ T88 w 11171"/>
                              <a:gd name="T90" fmla="+- 0 15762 382"/>
                              <a:gd name="T91" fmla="*/ 15762 h 15560"/>
                              <a:gd name="T92" fmla="+- 0 405 369"/>
                              <a:gd name="T93" fmla="*/ T92 w 11171"/>
                              <a:gd name="T94" fmla="+- 0 15762 382"/>
                              <a:gd name="T95" fmla="*/ 15762 h 15560"/>
                              <a:gd name="T96" fmla="+- 0 11520 369"/>
                              <a:gd name="T97" fmla="*/ T96 w 11171"/>
                              <a:gd name="T98" fmla="+- 0 15722 382"/>
                              <a:gd name="T99" fmla="*/ 15722 h 15560"/>
                              <a:gd name="T100" fmla="+- 0 11525 369"/>
                              <a:gd name="T101" fmla="*/ T100 w 11171"/>
                              <a:gd name="T102" fmla="+- 0 15754 382"/>
                              <a:gd name="T103" fmla="*/ 15754 h 15560"/>
                              <a:gd name="T104" fmla="+- 0 11512 369"/>
                              <a:gd name="T105" fmla="*/ T104 w 11171"/>
                              <a:gd name="T106" fmla="+- 0 15782 382"/>
                              <a:gd name="T107" fmla="*/ 15782 h 15560"/>
                              <a:gd name="T108" fmla="+- 0 461 369"/>
                              <a:gd name="T109" fmla="*/ T108 w 11171"/>
                              <a:gd name="T110" fmla="+- 0 15722 382"/>
                              <a:gd name="T111" fmla="*/ 15722 h 15560"/>
                              <a:gd name="T112" fmla="+- 0 11477 369"/>
                              <a:gd name="T113" fmla="*/ T112 w 11171"/>
                              <a:gd name="T114" fmla="+- 0 602 382"/>
                              <a:gd name="T115" fmla="*/ 602 h 15560"/>
                              <a:gd name="T116" fmla="+- 0 516 369"/>
                              <a:gd name="T117" fmla="*/ T116 w 11171"/>
                              <a:gd name="T118" fmla="+- 0 442 382"/>
                              <a:gd name="T119" fmla="*/ 442 h 15560"/>
                              <a:gd name="T120" fmla="+- 0 529 369"/>
                              <a:gd name="T121" fmla="*/ T120 w 11171"/>
                              <a:gd name="T122" fmla="+- 0 462 382"/>
                              <a:gd name="T123" fmla="*/ 462 h 15560"/>
                              <a:gd name="T124" fmla="+- 0 461 369"/>
                              <a:gd name="T125" fmla="*/ T124 w 11171"/>
                              <a:gd name="T126" fmla="+- 0 522 382"/>
                              <a:gd name="T127" fmla="*/ 522 h 15560"/>
                              <a:gd name="T128" fmla="+- 0 458 369"/>
                              <a:gd name="T129" fmla="*/ T128 w 11171"/>
                              <a:gd name="T130" fmla="+- 0 462 382"/>
                              <a:gd name="T131" fmla="*/ 462 h 15560"/>
                              <a:gd name="T132" fmla="+- 0 524 369"/>
                              <a:gd name="T133" fmla="*/ T132 w 11171"/>
                              <a:gd name="T134" fmla="+- 0 522 382"/>
                              <a:gd name="T135" fmla="*/ 522 h 15560"/>
                              <a:gd name="T136" fmla="+- 0 428 369"/>
                              <a:gd name="T137" fmla="*/ T136 w 11171"/>
                              <a:gd name="T138" fmla="+- 0 522 382"/>
                              <a:gd name="T139" fmla="*/ 522 h 15560"/>
                              <a:gd name="T140" fmla="+- 0 524 369"/>
                              <a:gd name="T141" fmla="*/ T140 w 11171"/>
                              <a:gd name="T142" fmla="+- 0 542 382"/>
                              <a:gd name="T143" fmla="*/ 542 h 15560"/>
                              <a:gd name="T144" fmla="+- 0 415 369"/>
                              <a:gd name="T145" fmla="*/ T144 w 11171"/>
                              <a:gd name="T146" fmla="+- 0 542 382"/>
                              <a:gd name="T147" fmla="*/ 542 h 15560"/>
                              <a:gd name="T148" fmla="+- 0 446 369"/>
                              <a:gd name="T149" fmla="*/ T148 w 11171"/>
                              <a:gd name="T150" fmla="+- 0 562 382"/>
                              <a:gd name="T151" fmla="*/ 562 h 15560"/>
                              <a:gd name="T152" fmla="+- 0 412 369"/>
                              <a:gd name="T153" fmla="*/ T152 w 11171"/>
                              <a:gd name="T154" fmla="+- 0 562 382"/>
                              <a:gd name="T155" fmla="*/ 562 h 15560"/>
                              <a:gd name="T156" fmla="+- 0 371 369"/>
                              <a:gd name="T157" fmla="*/ T156 w 11171"/>
                              <a:gd name="T158" fmla="+- 0 582 382"/>
                              <a:gd name="T159" fmla="*/ 582 h 15560"/>
                              <a:gd name="T160" fmla="+- 0 11310 369"/>
                              <a:gd name="T161" fmla="*/ T160 w 11171"/>
                              <a:gd name="T162" fmla="+- 0 382 382"/>
                              <a:gd name="T163" fmla="*/ 382 h 15560"/>
                              <a:gd name="T164" fmla="+- 0 11317 369"/>
                              <a:gd name="T165" fmla="*/ T164 w 11171"/>
                              <a:gd name="T166" fmla="+- 0 402 382"/>
                              <a:gd name="T167" fmla="*/ 402 h 15560"/>
                              <a:gd name="T168" fmla="+- 0 11329 369"/>
                              <a:gd name="T169" fmla="*/ T168 w 11171"/>
                              <a:gd name="T170" fmla="+- 0 420 382"/>
                              <a:gd name="T171" fmla="*/ 420 h 15560"/>
                              <a:gd name="T172" fmla="+- 0 11362 369"/>
                              <a:gd name="T173" fmla="*/ T172 w 11171"/>
                              <a:gd name="T174" fmla="+- 0 462 382"/>
                              <a:gd name="T175" fmla="*/ 462 h 15560"/>
                              <a:gd name="T176" fmla="+- 0 11400 369"/>
                              <a:gd name="T177" fmla="*/ T176 w 11171"/>
                              <a:gd name="T178" fmla="+- 0 442 382"/>
                              <a:gd name="T179" fmla="*/ 442 h 15560"/>
                              <a:gd name="T180" fmla="+- 0 11388 369"/>
                              <a:gd name="T181" fmla="*/ T180 w 11171"/>
                              <a:gd name="T182" fmla="+- 0 502 382"/>
                              <a:gd name="T183" fmla="*/ 502 h 15560"/>
                              <a:gd name="T184" fmla="+- 0 11450 369"/>
                              <a:gd name="T185" fmla="*/ T184 w 11171"/>
                              <a:gd name="T186" fmla="+- 0 462 382"/>
                              <a:gd name="T187" fmla="*/ 462 h 15560"/>
                              <a:gd name="T188" fmla="+- 0 11460 369"/>
                              <a:gd name="T189" fmla="*/ T188 w 11171"/>
                              <a:gd name="T190" fmla="+- 0 502 382"/>
                              <a:gd name="T191" fmla="*/ 502 h 15560"/>
                              <a:gd name="T192" fmla="+- 0 11399 369"/>
                              <a:gd name="T193" fmla="*/ T192 w 11171"/>
                              <a:gd name="T194" fmla="+- 0 482 382"/>
                              <a:gd name="T195" fmla="*/ 482 h 15560"/>
                              <a:gd name="T196" fmla="+- 0 11436 369"/>
                              <a:gd name="T197" fmla="*/ T196 w 11171"/>
                              <a:gd name="T198" fmla="+- 0 542 382"/>
                              <a:gd name="T199" fmla="*/ 542 h 15560"/>
                              <a:gd name="T200" fmla="+- 0 11465 369"/>
                              <a:gd name="T201" fmla="*/ T200 w 11171"/>
                              <a:gd name="T202" fmla="+- 0 522 382"/>
                              <a:gd name="T203" fmla="*/ 522 h 15560"/>
                              <a:gd name="T204" fmla="+- 0 11384 369"/>
                              <a:gd name="T205" fmla="*/ T204 w 11171"/>
                              <a:gd name="T206" fmla="+- 0 542 382"/>
                              <a:gd name="T207" fmla="*/ 542 h 15560"/>
                              <a:gd name="T208" fmla="+- 0 11472 369"/>
                              <a:gd name="T209" fmla="*/ T208 w 11171"/>
                              <a:gd name="T210" fmla="+- 0 562 382"/>
                              <a:gd name="T211" fmla="*/ 562 h 15560"/>
                              <a:gd name="T212" fmla="+- 0 11483 369"/>
                              <a:gd name="T213" fmla="*/ T212 w 11171"/>
                              <a:gd name="T214" fmla="+- 0 582 382"/>
                              <a:gd name="T215" fmla="*/ 582 h 15560"/>
                              <a:gd name="T216" fmla="+- 0 11518 369"/>
                              <a:gd name="T217" fmla="*/ T216 w 11171"/>
                              <a:gd name="T218" fmla="+- 0 582 382"/>
                              <a:gd name="T219" fmla="*/ 582 h 15560"/>
                              <a:gd name="T220" fmla="+- 0 11536 369"/>
                              <a:gd name="T221" fmla="*/ T220 w 11171"/>
                              <a:gd name="T222" fmla="+- 0 596 382"/>
                              <a:gd name="T223" fmla="*/ 596 h 15560"/>
                              <a:gd name="T224" fmla="+- 0 595 369"/>
                              <a:gd name="T225" fmla="*/ T224 w 11171"/>
                              <a:gd name="T226" fmla="+- 0 382 382"/>
                              <a:gd name="T227" fmla="*/ 382 h 15560"/>
                              <a:gd name="T228" fmla="+- 0 580 369"/>
                              <a:gd name="T229" fmla="*/ T228 w 11171"/>
                              <a:gd name="T230" fmla="+- 0 422 382"/>
                              <a:gd name="T231" fmla="*/ 422 h 15560"/>
                              <a:gd name="T232" fmla="+- 0 563 369"/>
                              <a:gd name="T233" fmla="*/ T232 w 11171"/>
                              <a:gd name="T234" fmla="+- 0 442 382"/>
                              <a:gd name="T235" fmla="*/ 442 h 155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11171" h="15560">
                                <a:moveTo>
                                  <a:pt x="155" y="15460"/>
                                </a:moveTo>
                                <a:lnTo>
                                  <a:pt x="151" y="15460"/>
                                </a:lnTo>
                                <a:lnTo>
                                  <a:pt x="150" y="15440"/>
                                </a:lnTo>
                                <a:lnTo>
                                  <a:pt x="150" y="15420"/>
                                </a:lnTo>
                                <a:lnTo>
                                  <a:pt x="155" y="15420"/>
                                </a:lnTo>
                                <a:lnTo>
                                  <a:pt x="154" y="15440"/>
                                </a:lnTo>
                                <a:lnTo>
                                  <a:pt x="155" y="15460"/>
                                </a:lnTo>
                                <a:close/>
                                <a:moveTo>
                                  <a:pt x="158" y="15480"/>
                                </a:moveTo>
                                <a:lnTo>
                                  <a:pt x="154" y="15480"/>
                                </a:lnTo>
                                <a:lnTo>
                                  <a:pt x="152" y="15460"/>
                                </a:lnTo>
                                <a:lnTo>
                                  <a:pt x="156" y="15460"/>
                                </a:lnTo>
                                <a:lnTo>
                                  <a:pt x="158" y="15480"/>
                                </a:lnTo>
                                <a:close/>
                                <a:moveTo>
                                  <a:pt x="159" y="15500"/>
                                </a:moveTo>
                                <a:lnTo>
                                  <a:pt x="156" y="15500"/>
                                </a:lnTo>
                                <a:lnTo>
                                  <a:pt x="155" y="15480"/>
                                </a:lnTo>
                                <a:lnTo>
                                  <a:pt x="158" y="15480"/>
                                </a:lnTo>
                                <a:lnTo>
                                  <a:pt x="159" y="15500"/>
                                </a:lnTo>
                                <a:close/>
                                <a:moveTo>
                                  <a:pt x="197" y="15520"/>
                                </a:moveTo>
                                <a:lnTo>
                                  <a:pt x="192" y="15520"/>
                                </a:lnTo>
                                <a:lnTo>
                                  <a:pt x="191" y="15500"/>
                                </a:lnTo>
                                <a:lnTo>
                                  <a:pt x="176" y="15500"/>
                                </a:lnTo>
                                <a:lnTo>
                                  <a:pt x="170" y="15480"/>
                                </a:lnTo>
                                <a:lnTo>
                                  <a:pt x="177" y="15480"/>
                                </a:lnTo>
                                <a:lnTo>
                                  <a:pt x="194" y="15500"/>
                                </a:lnTo>
                                <a:lnTo>
                                  <a:pt x="197" y="15520"/>
                                </a:lnTo>
                                <a:close/>
                                <a:moveTo>
                                  <a:pt x="168" y="15520"/>
                                </a:moveTo>
                                <a:lnTo>
                                  <a:pt x="162" y="15520"/>
                                </a:lnTo>
                                <a:lnTo>
                                  <a:pt x="159" y="15500"/>
                                </a:lnTo>
                                <a:lnTo>
                                  <a:pt x="163" y="15500"/>
                                </a:lnTo>
                                <a:lnTo>
                                  <a:pt x="168" y="15520"/>
                                </a:lnTo>
                                <a:close/>
                                <a:moveTo>
                                  <a:pt x="192" y="15520"/>
                                </a:moveTo>
                                <a:lnTo>
                                  <a:pt x="185" y="15520"/>
                                </a:lnTo>
                                <a:lnTo>
                                  <a:pt x="175" y="15500"/>
                                </a:lnTo>
                                <a:lnTo>
                                  <a:pt x="183" y="15500"/>
                                </a:lnTo>
                                <a:lnTo>
                                  <a:pt x="192" y="15520"/>
                                </a:lnTo>
                                <a:close/>
                                <a:moveTo>
                                  <a:pt x="169" y="15540"/>
                                </a:moveTo>
                                <a:lnTo>
                                  <a:pt x="163" y="15540"/>
                                </a:lnTo>
                                <a:lnTo>
                                  <a:pt x="154" y="15520"/>
                                </a:lnTo>
                                <a:lnTo>
                                  <a:pt x="163" y="15520"/>
                                </a:lnTo>
                                <a:lnTo>
                                  <a:pt x="169" y="15540"/>
                                </a:lnTo>
                                <a:close/>
                                <a:moveTo>
                                  <a:pt x="179" y="15540"/>
                                </a:moveTo>
                                <a:lnTo>
                                  <a:pt x="173" y="15540"/>
                                </a:lnTo>
                                <a:lnTo>
                                  <a:pt x="168" y="15520"/>
                                </a:lnTo>
                                <a:lnTo>
                                  <a:pt x="173" y="15520"/>
                                </a:lnTo>
                                <a:lnTo>
                                  <a:pt x="179" y="15540"/>
                                </a:lnTo>
                                <a:close/>
                                <a:moveTo>
                                  <a:pt x="193" y="15540"/>
                                </a:moveTo>
                                <a:lnTo>
                                  <a:pt x="186" y="15540"/>
                                </a:lnTo>
                                <a:lnTo>
                                  <a:pt x="191" y="15520"/>
                                </a:lnTo>
                                <a:lnTo>
                                  <a:pt x="196" y="15520"/>
                                </a:lnTo>
                                <a:lnTo>
                                  <a:pt x="193" y="15540"/>
                                </a:lnTo>
                                <a:close/>
                                <a:moveTo>
                                  <a:pt x="227" y="15560"/>
                                </a:moveTo>
                                <a:lnTo>
                                  <a:pt x="208" y="15540"/>
                                </a:lnTo>
                                <a:lnTo>
                                  <a:pt x="204" y="15520"/>
                                </a:lnTo>
                                <a:lnTo>
                                  <a:pt x="209" y="15520"/>
                                </a:lnTo>
                                <a:lnTo>
                                  <a:pt x="221" y="15540"/>
                                </a:lnTo>
                                <a:lnTo>
                                  <a:pt x="227" y="15560"/>
                                </a:lnTo>
                                <a:close/>
                                <a:moveTo>
                                  <a:pt x="211" y="15560"/>
                                </a:moveTo>
                                <a:lnTo>
                                  <a:pt x="187" y="15560"/>
                                </a:lnTo>
                                <a:lnTo>
                                  <a:pt x="182" y="15540"/>
                                </a:lnTo>
                                <a:lnTo>
                                  <a:pt x="191" y="15540"/>
                                </a:lnTo>
                                <a:lnTo>
                                  <a:pt x="211" y="15560"/>
                                </a:lnTo>
                                <a:close/>
                                <a:moveTo>
                                  <a:pt x="227" y="15560"/>
                                </a:moveTo>
                                <a:lnTo>
                                  <a:pt x="227" y="15560"/>
                                </a:lnTo>
                                <a:close/>
                                <a:moveTo>
                                  <a:pt x="11018" y="15460"/>
                                </a:moveTo>
                                <a:lnTo>
                                  <a:pt x="11015" y="15460"/>
                                </a:lnTo>
                                <a:lnTo>
                                  <a:pt x="11015" y="15440"/>
                                </a:lnTo>
                                <a:lnTo>
                                  <a:pt x="11015" y="15420"/>
                                </a:lnTo>
                                <a:lnTo>
                                  <a:pt x="11019" y="15420"/>
                                </a:lnTo>
                                <a:lnTo>
                                  <a:pt x="11019" y="15440"/>
                                </a:lnTo>
                                <a:lnTo>
                                  <a:pt x="11018" y="15460"/>
                                </a:lnTo>
                                <a:close/>
                                <a:moveTo>
                                  <a:pt x="11014" y="15500"/>
                                </a:moveTo>
                                <a:lnTo>
                                  <a:pt x="11009" y="15500"/>
                                </a:lnTo>
                                <a:lnTo>
                                  <a:pt x="11011" y="15480"/>
                                </a:lnTo>
                                <a:lnTo>
                                  <a:pt x="11013" y="15460"/>
                                </a:lnTo>
                                <a:lnTo>
                                  <a:pt x="11017" y="15460"/>
                                </a:lnTo>
                                <a:lnTo>
                                  <a:pt x="11016" y="15480"/>
                                </a:lnTo>
                                <a:lnTo>
                                  <a:pt x="11015" y="15480"/>
                                </a:lnTo>
                                <a:lnTo>
                                  <a:pt x="11014" y="15500"/>
                                </a:lnTo>
                                <a:close/>
                                <a:moveTo>
                                  <a:pt x="10977" y="15520"/>
                                </a:moveTo>
                                <a:lnTo>
                                  <a:pt x="10972" y="15520"/>
                                </a:lnTo>
                                <a:lnTo>
                                  <a:pt x="10975" y="15500"/>
                                </a:lnTo>
                                <a:lnTo>
                                  <a:pt x="10992" y="15480"/>
                                </a:lnTo>
                                <a:lnTo>
                                  <a:pt x="11000" y="15480"/>
                                </a:lnTo>
                                <a:lnTo>
                                  <a:pt x="10993" y="15500"/>
                                </a:lnTo>
                                <a:lnTo>
                                  <a:pt x="10978" y="15500"/>
                                </a:lnTo>
                                <a:lnTo>
                                  <a:pt x="10977" y="15520"/>
                                </a:lnTo>
                                <a:close/>
                                <a:moveTo>
                                  <a:pt x="10986" y="15520"/>
                                </a:moveTo>
                                <a:lnTo>
                                  <a:pt x="10977" y="15520"/>
                                </a:lnTo>
                                <a:lnTo>
                                  <a:pt x="10986" y="15500"/>
                                </a:lnTo>
                                <a:lnTo>
                                  <a:pt x="10995" y="15500"/>
                                </a:lnTo>
                                <a:lnTo>
                                  <a:pt x="10986" y="15520"/>
                                </a:lnTo>
                                <a:close/>
                                <a:moveTo>
                                  <a:pt x="11007" y="15520"/>
                                </a:moveTo>
                                <a:lnTo>
                                  <a:pt x="11002" y="15520"/>
                                </a:lnTo>
                                <a:lnTo>
                                  <a:pt x="11006" y="15500"/>
                                </a:lnTo>
                                <a:lnTo>
                                  <a:pt x="11011" y="15500"/>
                                </a:lnTo>
                                <a:lnTo>
                                  <a:pt x="11007" y="15520"/>
                                </a:lnTo>
                                <a:close/>
                                <a:moveTo>
                                  <a:pt x="11022" y="15520"/>
                                </a:moveTo>
                                <a:lnTo>
                                  <a:pt x="11025" y="15500"/>
                                </a:lnTo>
                                <a:lnTo>
                                  <a:pt x="11026" y="15500"/>
                                </a:lnTo>
                                <a:lnTo>
                                  <a:pt x="11022" y="15520"/>
                                </a:lnTo>
                                <a:close/>
                                <a:moveTo>
                                  <a:pt x="10942" y="15560"/>
                                </a:moveTo>
                                <a:lnTo>
                                  <a:pt x="10940" y="15560"/>
                                </a:lnTo>
                                <a:lnTo>
                                  <a:pt x="10946" y="15540"/>
                                </a:lnTo>
                                <a:lnTo>
                                  <a:pt x="10959" y="15520"/>
                                </a:lnTo>
                                <a:lnTo>
                                  <a:pt x="10965" y="15520"/>
                                </a:lnTo>
                                <a:lnTo>
                                  <a:pt x="10961" y="15540"/>
                                </a:lnTo>
                                <a:lnTo>
                                  <a:pt x="10942" y="15560"/>
                                </a:lnTo>
                                <a:close/>
                                <a:moveTo>
                                  <a:pt x="10984" y="15540"/>
                                </a:moveTo>
                                <a:lnTo>
                                  <a:pt x="10977" y="15540"/>
                                </a:lnTo>
                                <a:lnTo>
                                  <a:pt x="10975" y="15520"/>
                                </a:lnTo>
                                <a:lnTo>
                                  <a:pt x="10978" y="15520"/>
                                </a:lnTo>
                                <a:lnTo>
                                  <a:pt x="10984" y="15540"/>
                                </a:lnTo>
                                <a:close/>
                                <a:moveTo>
                                  <a:pt x="10996" y="15540"/>
                                </a:moveTo>
                                <a:lnTo>
                                  <a:pt x="10991" y="15540"/>
                                </a:lnTo>
                                <a:lnTo>
                                  <a:pt x="10997" y="15520"/>
                                </a:lnTo>
                                <a:lnTo>
                                  <a:pt x="11002" y="15520"/>
                                </a:lnTo>
                                <a:lnTo>
                                  <a:pt x="10996" y="15540"/>
                                </a:lnTo>
                                <a:close/>
                                <a:moveTo>
                                  <a:pt x="11005" y="15540"/>
                                </a:moveTo>
                                <a:lnTo>
                                  <a:pt x="11000" y="15540"/>
                                </a:lnTo>
                                <a:lnTo>
                                  <a:pt x="11006" y="15520"/>
                                </a:lnTo>
                                <a:lnTo>
                                  <a:pt x="11022" y="15520"/>
                                </a:lnTo>
                                <a:lnTo>
                                  <a:pt x="11005" y="15540"/>
                                </a:lnTo>
                                <a:close/>
                                <a:moveTo>
                                  <a:pt x="10981" y="15560"/>
                                </a:moveTo>
                                <a:lnTo>
                                  <a:pt x="10959" y="15560"/>
                                </a:lnTo>
                                <a:lnTo>
                                  <a:pt x="10978" y="15540"/>
                                </a:lnTo>
                                <a:lnTo>
                                  <a:pt x="10985" y="15540"/>
                                </a:lnTo>
                                <a:lnTo>
                                  <a:pt x="10981" y="15560"/>
                                </a:lnTo>
                                <a:close/>
                                <a:moveTo>
                                  <a:pt x="66" y="15400"/>
                                </a:moveTo>
                                <a:lnTo>
                                  <a:pt x="61" y="15400"/>
                                </a:lnTo>
                                <a:lnTo>
                                  <a:pt x="56" y="15380"/>
                                </a:lnTo>
                                <a:lnTo>
                                  <a:pt x="61" y="15380"/>
                                </a:lnTo>
                                <a:lnTo>
                                  <a:pt x="66" y="15400"/>
                                </a:lnTo>
                                <a:close/>
                                <a:moveTo>
                                  <a:pt x="74" y="15390"/>
                                </a:moveTo>
                                <a:lnTo>
                                  <a:pt x="65" y="15380"/>
                                </a:lnTo>
                                <a:lnTo>
                                  <a:pt x="71" y="15380"/>
                                </a:lnTo>
                                <a:lnTo>
                                  <a:pt x="74" y="15390"/>
                                </a:lnTo>
                                <a:close/>
                                <a:moveTo>
                                  <a:pt x="82" y="15400"/>
                                </a:moveTo>
                                <a:lnTo>
                                  <a:pt x="76" y="15400"/>
                                </a:lnTo>
                                <a:lnTo>
                                  <a:pt x="74" y="15390"/>
                                </a:lnTo>
                                <a:lnTo>
                                  <a:pt x="82" y="15400"/>
                                </a:lnTo>
                                <a:close/>
                                <a:moveTo>
                                  <a:pt x="84" y="15420"/>
                                </a:moveTo>
                                <a:lnTo>
                                  <a:pt x="67" y="15420"/>
                                </a:lnTo>
                                <a:lnTo>
                                  <a:pt x="56" y="15400"/>
                                </a:lnTo>
                                <a:lnTo>
                                  <a:pt x="74" y="15400"/>
                                </a:lnTo>
                                <a:lnTo>
                                  <a:pt x="84" y="15420"/>
                                </a:lnTo>
                                <a:close/>
                                <a:moveTo>
                                  <a:pt x="90" y="15420"/>
                                </a:moveTo>
                                <a:lnTo>
                                  <a:pt x="84" y="15420"/>
                                </a:lnTo>
                                <a:lnTo>
                                  <a:pt x="81" y="15400"/>
                                </a:lnTo>
                                <a:lnTo>
                                  <a:pt x="88" y="15400"/>
                                </a:lnTo>
                                <a:lnTo>
                                  <a:pt x="90" y="15420"/>
                                </a:lnTo>
                                <a:close/>
                                <a:moveTo>
                                  <a:pt x="79" y="15500"/>
                                </a:moveTo>
                                <a:lnTo>
                                  <a:pt x="75" y="15500"/>
                                </a:lnTo>
                                <a:lnTo>
                                  <a:pt x="75" y="15480"/>
                                </a:lnTo>
                                <a:lnTo>
                                  <a:pt x="76" y="15480"/>
                                </a:lnTo>
                                <a:lnTo>
                                  <a:pt x="75" y="15460"/>
                                </a:lnTo>
                                <a:lnTo>
                                  <a:pt x="74" y="15440"/>
                                </a:lnTo>
                                <a:lnTo>
                                  <a:pt x="72" y="15420"/>
                                </a:lnTo>
                                <a:lnTo>
                                  <a:pt x="140" y="15420"/>
                                </a:lnTo>
                                <a:lnTo>
                                  <a:pt x="136" y="15440"/>
                                </a:lnTo>
                                <a:lnTo>
                                  <a:pt x="77" y="15440"/>
                                </a:lnTo>
                                <a:lnTo>
                                  <a:pt x="78" y="15460"/>
                                </a:lnTo>
                                <a:lnTo>
                                  <a:pt x="79" y="15460"/>
                                </a:lnTo>
                                <a:lnTo>
                                  <a:pt x="79" y="15500"/>
                                </a:lnTo>
                                <a:close/>
                                <a:moveTo>
                                  <a:pt x="141" y="15480"/>
                                </a:moveTo>
                                <a:lnTo>
                                  <a:pt x="136" y="15480"/>
                                </a:lnTo>
                                <a:lnTo>
                                  <a:pt x="136" y="15440"/>
                                </a:lnTo>
                                <a:lnTo>
                                  <a:pt x="140" y="15420"/>
                                </a:lnTo>
                                <a:lnTo>
                                  <a:pt x="140" y="15422"/>
                                </a:lnTo>
                                <a:lnTo>
                                  <a:pt x="136" y="15440"/>
                                </a:lnTo>
                                <a:lnTo>
                                  <a:pt x="139" y="15440"/>
                                </a:lnTo>
                                <a:lnTo>
                                  <a:pt x="140" y="15460"/>
                                </a:lnTo>
                                <a:lnTo>
                                  <a:pt x="141" y="15480"/>
                                </a:lnTo>
                                <a:close/>
                                <a:moveTo>
                                  <a:pt x="140" y="15422"/>
                                </a:moveTo>
                                <a:lnTo>
                                  <a:pt x="140" y="15420"/>
                                </a:lnTo>
                                <a:lnTo>
                                  <a:pt x="140" y="15422"/>
                                </a:lnTo>
                                <a:close/>
                                <a:moveTo>
                                  <a:pt x="140" y="15440"/>
                                </a:moveTo>
                                <a:lnTo>
                                  <a:pt x="136" y="15440"/>
                                </a:lnTo>
                                <a:lnTo>
                                  <a:pt x="140" y="15422"/>
                                </a:lnTo>
                                <a:lnTo>
                                  <a:pt x="140" y="15440"/>
                                </a:lnTo>
                                <a:close/>
                                <a:moveTo>
                                  <a:pt x="93" y="15480"/>
                                </a:moveTo>
                                <a:lnTo>
                                  <a:pt x="89" y="15480"/>
                                </a:lnTo>
                                <a:lnTo>
                                  <a:pt x="90" y="15460"/>
                                </a:lnTo>
                                <a:lnTo>
                                  <a:pt x="89" y="15440"/>
                                </a:lnTo>
                                <a:lnTo>
                                  <a:pt x="93" y="15440"/>
                                </a:lnTo>
                                <a:lnTo>
                                  <a:pt x="93" y="15480"/>
                                </a:lnTo>
                                <a:close/>
                                <a:moveTo>
                                  <a:pt x="143" y="15500"/>
                                </a:moveTo>
                                <a:lnTo>
                                  <a:pt x="137" y="15500"/>
                                </a:lnTo>
                                <a:lnTo>
                                  <a:pt x="136" y="15480"/>
                                </a:lnTo>
                                <a:lnTo>
                                  <a:pt x="141" y="15480"/>
                                </a:lnTo>
                                <a:lnTo>
                                  <a:pt x="143" y="15500"/>
                                </a:lnTo>
                                <a:close/>
                                <a:moveTo>
                                  <a:pt x="147" y="15520"/>
                                </a:moveTo>
                                <a:lnTo>
                                  <a:pt x="146" y="15520"/>
                                </a:lnTo>
                                <a:lnTo>
                                  <a:pt x="141" y="15500"/>
                                </a:lnTo>
                                <a:lnTo>
                                  <a:pt x="144" y="15500"/>
                                </a:lnTo>
                                <a:lnTo>
                                  <a:pt x="147" y="15520"/>
                                </a:lnTo>
                                <a:close/>
                                <a:moveTo>
                                  <a:pt x="11095" y="15391"/>
                                </a:moveTo>
                                <a:lnTo>
                                  <a:pt x="11098" y="15380"/>
                                </a:lnTo>
                                <a:lnTo>
                                  <a:pt x="11105" y="15380"/>
                                </a:lnTo>
                                <a:lnTo>
                                  <a:pt x="11095" y="15391"/>
                                </a:lnTo>
                                <a:close/>
                                <a:moveTo>
                                  <a:pt x="11108" y="15400"/>
                                </a:moveTo>
                                <a:lnTo>
                                  <a:pt x="11103" y="15400"/>
                                </a:lnTo>
                                <a:lnTo>
                                  <a:pt x="11108" y="15380"/>
                                </a:lnTo>
                                <a:lnTo>
                                  <a:pt x="11113" y="15380"/>
                                </a:lnTo>
                                <a:lnTo>
                                  <a:pt x="11108" y="15400"/>
                                </a:lnTo>
                                <a:close/>
                                <a:moveTo>
                                  <a:pt x="11093" y="15400"/>
                                </a:moveTo>
                                <a:lnTo>
                                  <a:pt x="11088" y="15400"/>
                                </a:lnTo>
                                <a:lnTo>
                                  <a:pt x="11095" y="15391"/>
                                </a:lnTo>
                                <a:lnTo>
                                  <a:pt x="11093" y="15400"/>
                                </a:lnTo>
                                <a:close/>
                                <a:moveTo>
                                  <a:pt x="11085" y="15420"/>
                                </a:moveTo>
                                <a:lnTo>
                                  <a:pt x="11080" y="15420"/>
                                </a:lnTo>
                                <a:lnTo>
                                  <a:pt x="11083" y="15400"/>
                                </a:lnTo>
                                <a:lnTo>
                                  <a:pt x="11088" y="15400"/>
                                </a:lnTo>
                                <a:lnTo>
                                  <a:pt x="11085" y="15420"/>
                                </a:lnTo>
                                <a:close/>
                                <a:moveTo>
                                  <a:pt x="11102" y="15420"/>
                                </a:moveTo>
                                <a:lnTo>
                                  <a:pt x="11090" y="15420"/>
                                </a:lnTo>
                                <a:lnTo>
                                  <a:pt x="11095" y="15400"/>
                                </a:lnTo>
                                <a:lnTo>
                                  <a:pt x="11114" y="15400"/>
                                </a:lnTo>
                                <a:lnTo>
                                  <a:pt x="11102" y="15420"/>
                                </a:lnTo>
                                <a:close/>
                                <a:moveTo>
                                  <a:pt x="11034" y="15480"/>
                                </a:moveTo>
                                <a:lnTo>
                                  <a:pt x="11028" y="15480"/>
                                </a:lnTo>
                                <a:lnTo>
                                  <a:pt x="11029" y="15460"/>
                                </a:lnTo>
                                <a:lnTo>
                                  <a:pt x="11030" y="15460"/>
                                </a:lnTo>
                                <a:lnTo>
                                  <a:pt x="11030" y="15440"/>
                                </a:lnTo>
                                <a:lnTo>
                                  <a:pt x="11030" y="15420"/>
                                </a:lnTo>
                                <a:lnTo>
                                  <a:pt x="11034" y="15440"/>
                                </a:lnTo>
                                <a:lnTo>
                                  <a:pt x="11034" y="15480"/>
                                </a:lnTo>
                                <a:close/>
                                <a:moveTo>
                                  <a:pt x="11048" y="15440"/>
                                </a:moveTo>
                                <a:lnTo>
                                  <a:pt x="11034" y="15440"/>
                                </a:lnTo>
                                <a:lnTo>
                                  <a:pt x="11030" y="15420"/>
                                </a:lnTo>
                                <a:lnTo>
                                  <a:pt x="11036" y="15420"/>
                                </a:lnTo>
                                <a:lnTo>
                                  <a:pt x="11048" y="15440"/>
                                </a:lnTo>
                                <a:close/>
                                <a:moveTo>
                                  <a:pt x="11099" y="15440"/>
                                </a:moveTo>
                                <a:lnTo>
                                  <a:pt x="11048" y="15440"/>
                                </a:lnTo>
                                <a:lnTo>
                                  <a:pt x="11059" y="15420"/>
                                </a:lnTo>
                                <a:lnTo>
                                  <a:pt x="11109" y="15420"/>
                                </a:lnTo>
                                <a:lnTo>
                                  <a:pt x="11099" y="15440"/>
                                </a:lnTo>
                                <a:close/>
                                <a:moveTo>
                                  <a:pt x="11081" y="15480"/>
                                </a:moveTo>
                                <a:lnTo>
                                  <a:pt x="11077" y="15480"/>
                                </a:lnTo>
                                <a:lnTo>
                                  <a:pt x="11077" y="15440"/>
                                </a:lnTo>
                                <a:lnTo>
                                  <a:pt x="11081" y="15440"/>
                                </a:lnTo>
                                <a:lnTo>
                                  <a:pt x="11081" y="15460"/>
                                </a:lnTo>
                                <a:lnTo>
                                  <a:pt x="11081" y="15480"/>
                                </a:lnTo>
                                <a:close/>
                                <a:moveTo>
                                  <a:pt x="11096" y="15500"/>
                                </a:moveTo>
                                <a:lnTo>
                                  <a:pt x="11091" y="15500"/>
                                </a:lnTo>
                                <a:lnTo>
                                  <a:pt x="11091" y="15460"/>
                                </a:lnTo>
                                <a:lnTo>
                                  <a:pt x="11092" y="15460"/>
                                </a:lnTo>
                                <a:lnTo>
                                  <a:pt x="11093" y="15440"/>
                                </a:lnTo>
                                <a:lnTo>
                                  <a:pt x="11097" y="15440"/>
                                </a:lnTo>
                                <a:lnTo>
                                  <a:pt x="11096" y="15460"/>
                                </a:lnTo>
                                <a:lnTo>
                                  <a:pt x="11095" y="15480"/>
                                </a:lnTo>
                                <a:lnTo>
                                  <a:pt x="11096" y="15500"/>
                                </a:lnTo>
                                <a:close/>
                                <a:moveTo>
                                  <a:pt x="11031" y="15500"/>
                                </a:moveTo>
                                <a:lnTo>
                                  <a:pt x="11027" y="15500"/>
                                </a:lnTo>
                                <a:lnTo>
                                  <a:pt x="11028" y="15480"/>
                                </a:lnTo>
                                <a:lnTo>
                                  <a:pt x="11032" y="15480"/>
                                </a:lnTo>
                                <a:lnTo>
                                  <a:pt x="11031" y="15500"/>
                                </a:lnTo>
                                <a:close/>
                                <a:moveTo>
                                  <a:pt x="2" y="15360"/>
                                </a:moveTo>
                                <a:lnTo>
                                  <a:pt x="1" y="15360"/>
                                </a:lnTo>
                                <a:lnTo>
                                  <a:pt x="0" y="15340"/>
                                </a:lnTo>
                                <a:lnTo>
                                  <a:pt x="3" y="15340"/>
                                </a:lnTo>
                                <a:lnTo>
                                  <a:pt x="2" y="15360"/>
                                </a:lnTo>
                                <a:close/>
                                <a:moveTo>
                                  <a:pt x="42" y="15360"/>
                                </a:moveTo>
                                <a:lnTo>
                                  <a:pt x="38" y="15360"/>
                                </a:lnTo>
                                <a:lnTo>
                                  <a:pt x="18" y="15340"/>
                                </a:lnTo>
                                <a:lnTo>
                                  <a:pt x="27" y="15340"/>
                                </a:lnTo>
                                <a:lnTo>
                                  <a:pt x="42" y="15360"/>
                                </a:lnTo>
                                <a:close/>
                                <a:moveTo>
                                  <a:pt x="16" y="15375"/>
                                </a:moveTo>
                                <a:lnTo>
                                  <a:pt x="2" y="15360"/>
                                </a:lnTo>
                                <a:lnTo>
                                  <a:pt x="7" y="15360"/>
                                </a:lnTo>
                                <a:lnTo>
                                  <a:pt x="16" y="15375"/>
                                </a:lnTo>
                                <a:close/>
                                <a:moveTo>
                                  <a:pt x="52" y="15380"/>
                                </a:moveTo>
                                <a:lnTo>
                                  <a:pt x="48" y="15380"/>
                                </a:lnTo>
                                <a:lnTo>
                                  <a:pt x="45" y="15360"/>
                                </a:lnTo>
                                <a:lnTo>
                                  <a:pt x="49" y="15360"/>
                                </a:lnTo>
                                <a:lnTo>
                                  <a:pt x="52" y="15380"/>
                                </a:lnTo>
                                <a:close/>
                                <a:moveTo>
                                  <a:pt x="21" y="15380"/>
                                </a:moveTo>
                                <a:lnTo>
                                  <a:pt x="19" y="15380"/>
                                </a:lnTo>
                                <a:lnTo>
                                  <a:pt x="16" y="15375"/>
                                </a:lnTo>
                                <a:lnTo>
                                  <a:pt x="21" y="15380"/>
                                </a:lnTo>
                                <a:close/>
                                <a:moveTo>
                                  <a:pt x="36" y="15400"/>
                                </a:moveTo>
                                <a:lnTo>
                                  <a:pt x="32" y="15400"/>
                                </a:lnTo>
                                <a:lnTo>
                                  <a:pt x="28" y="15380"/>
                                </a:lnTo>
                                <a:lnTo>
                                  <a:pt x="36" y="15380"/>
                                </a:lnTo>
                                <a:lnTo>
                                  <a:pt x="36" y="15400"/>
                                </a:lnTo>
                                <a:close/>
                                <a:moveTo>
                                  <a:pt x="44" y="15410"/>
                                </a:moveTo>
                                <a:lnTo>
                                  <a:pt x="36" y="15400"/>
                                </a:lnTo>
                                <a:lnTo>
                                  <a:pt x="42" y="15400"/>
                                </a:lnTo>
                                <a:lnTo>
                                  <a:pt x="44" y="15410"/>
                                </a:lnTo>
                                <a:close/>
                                <a:moveTo>
                                  <a:pt x="53" y="15420"/>
                                </a:moveTo>
                                <a:lnTo>
                                  <a:pt x="47" y="15420"/>
                                </a:lnTo>
                                <a:lnTo>
                                  <a:pt x="44" y="15410"/>
                                </a:lnTo>
                                <a:lnTo>
                                  <a:pt x="53" y="15420"/>
                                </a:lnTo>
                                <a:close/>
                                <a:moveTo>
                                  <a:pt x="11129" y="15360"/>
                                </a:moveTo>
                                <a:lnTo>
                                  <a:pt x="11144" y="15340"/>
                                </a:lnTo>
                                <a:lnTo>
                                  <a:pt x="11151" y="15340"/>
                                </a:lnTo>
                                <a:lnTo>
                                  <a:pt x="11129" y="15360"/>
                                </a:lnTo>
                                <a:close/>
                                <a:moveTo>
                                  <a:pt x="11170" y="15360"/>
                                </a:moveTo>
                                <a:lnTo>
                                  <a:pt x="11168" y="15360"/>
                                </a:lnTo>
                                <a:lnTo>
                                  <a:pt x="11166" y="15340"/>
                                </a:lnTo>
                                <a:lnTo>
                                  <a:pt x="11171" y="15340"/>
                                </a:lnTo>
                                <a:lnTo>
                                  <a:pt x="11170" y="15360"/>
                                </a:lnTo>
                                <a:close/>
                                <a:moveTo>
                                  <a:pt x="11122" y="15380"/>
                                </a:moveTo>
                                <a:lnTo>
                                  <a:pt x="11118" y="15380"/>
                                </a:lnTo>
                                <a:lnTo>
                                  <a:pt x="11121" y="15360"/>
                                </a:lnTo>
                                <a:lnTo>
                                  <a:pt x="11125" y="15360"/>
                                </a:lnTo>
                                <a:lnTo>
                                  <a:pt x="11122" y="15380"/>
                                </a:lnTo>
                                <a:close/>
                                <a:moveTo>
                                  <a:pt x="11156" y="15372"/>
                                </a:moveTo>
                                <a:lnTo>
                                  <a:pt x="11164" y="15360"/>
                                </a:lnTo>
                                <a:lnTo>
                                  <a:pt x="11168" y="15360"/>
                                </a:lnTo>
                                <a:lnTo>
                                  <a:pt x="11156" y="15372"/>
                                </a:lnTo>
                                <a:close/>
                                <a:moveTo>
                                  <a:pt x="11151" y="15380"/>
                                </a:moveTo>
                                <a:lnTo>
                                  <a:pt x="11149" y="15380"/>
                                </a:lnTo>
                                <a:lnTo>
                                  <a:pt x="11156" y="15372"/>
                                </a:lnTo>
                                <a:lnTo>
                                  <a:pt x="11151" y="15380"/>
                                </a:lnTo>
                                <a:close/>
                                <a:moveTo>
                                  <a:pt x="11143" y="15400"/>
                                </a:moveTo>
                                <a:lnTo>
                                  <a:pt x="11133" y="15400"/>
                                </a:lnTo>
                                <a:lnTo>
                                  <a:pt x="11133" y="15380"/>
                                </a:lnTo>
                                <a:lnTo>
                                  <a:pt x="11147" y="15380"/>
                                </a:lnTo>
                                <a:lnTo>
                                  <a:pt x="11143" y="15400"/>
                                </a:lnTo>
                                <a:close/>
                                <a:moveTo>
                                  <a:pt x="11126" y="15420"/>
                                </a:moveTo>
                                <a:lnTo>
                                  <a:pt x="11122" y="15420"/>
                                </a:lnTo>
                                <a:lnTo>
                                  <a:pt x="11128" y="15400"/>
                                </a:lnTo>
                                <a:lnTo>
                                  <a:pt x="11135" y="15400"/>
                                </a:lnTo>
                                <a:lnTo>
                                  <a:pt x="11126" y="15420"/>
                                </a:lnTo>
                                <a:close/>
                                <a:moveTo>
                                  <a:pt x="67" y="15340"/>
                                </a:moveTo>
                                <a:lnTo>
                                  <a:pt x="61" y="15340"/>
                                </a:lnTo>
                                <a:lnTo>
                                  <a:pt x="61" y="220"/>
                                </a:lnTo>
                                <a:lnTo>
                                  <a:pt x="67" y="220"/>
                                </a:lnTo>
                                <a:lnTo>
                                  <a:pt x="67" y="15340"/>
                                </a:lnTo>
                                <a:close/>
                                <a:moveTo>
                                  <a:pt x="98" y="15340"/>
                                </a:moveTo>
                                <a:lnTo>
                                  <a:pt x="92" y="15340"/>
                                </a:lnTo>
                                <a:lnTo>
                                  <a:pt x="92" y="220"/>
                                </a:lnTo>
                                <a:lnTo>
                                  <a:pt x="98" y="220"/>
                                </a:lnTo>
                                <a:lnTo>
                                  <a:pt x="98" y="15340"/>
                                </a:lnTo>
                                <a:close/>
                                <a:moveTo>
                                  <a:pt x="11078" y="15340"/>
                                </a:moveTo>
                                <a:lnTo>
                                  <a:pt x="11072" y="15340"/>
                                </a:lnTo>
                                <a:lnTo>
                                  <a:pt x="11072" y="220"/>
                                </a:lnTo>
                                <a:lnTo>
                                  <a:pt x="11078" y="220"/>
                                </a:lnTo>
                                <a:lnTo>
                                  <a:pt x="11078" y="15340"/>
                                </a:lnTo>
                                <a:close/>
                                <a:moveTo>
                                  <a:pt x="11108" y="15340"/>
                                </a:moveTo>
                                <a:lnTo>
                                  <a:pt x="11102" y="15340"/>
                                </a:lnTo>
                                <a:lnTo>
                                  <a:pt x="11102" y="220"/>
                                </a:lnTo>
                                <a:lnTo>
                                  <a:pt x="11108" y="220"/>
                                </a:lnTo>
                                <a:lnTo>
                                  <a:pt x="11108" y="15340"/>
                                </a:lnTo>
                                <a:close/>
                                <a:moveTo>
                                  <a:pt x="155" y="51"/>
                                </a:moveTo>
                                <a:lnTo>
                                  <a:pt x="158" y="40"/>
                                </a:lnTo>
                                <a:lnTo>
                                  <a:pt x="164" y="40"/>
                                </a:lnTo>
                                <a:lnTo>
                                  <a:pt x="155" y="51"/>
                                </a:lnTo>
                                <a:close/>
                                <a:moveTo>
                                  <a:pt x="168" y="60"/>
                                </a:moveTo>
                                <a:lnTo>
                                  <a:pt x="162" y="60"/>
                                </a:lnTo>
                                <a:lnTo>
                                  <a:pt x="167" y="40"/>
                                </a:lnTo>
                                <a:lnTo>
                                  <a:pt x="173" y="40"/>
                                </a:lnTo>
                                <a:lnTo>
                                  <a:pt x="168" y="60"/>
                                </a:lnTo>
                                <a:close/>
                                <a:moveTo>
                                  <a:pt x="153" y="60"/>
                                </a:moveTo>
                                <a:lnTo>
                                  <a:pt x="147" y="60"/>
                                </a:lnTo>
                                <a:lnTo>
                                  <a:pt x="155" y="51"/>
                                </a:lnTo>
                                <a:lnTo>
                                  <a:pt x="153" y="60"/>
                                </a:lnTo>
                                <a:close/>
                                <a:moveTo>
                                  <a:pt x="148" y="80"/>
                                </a:moveTo>
                                <a:lnTo>
                                  <a:pt x="127" y="80"/>
                                </a:lnTo>
                                <a:lnTo>
                                  <a:pt x="140" y="60"/>
                                </a:lnTo>
                                <a:lnTo>
                                  <a:pt x="158" y="60"/>
                                </a:lnTo>
                                <a:lnTo>
                                  <a:pt x="148" y="80"/>
                                </a:lnTo>
                                <a:close/>
                                <a:moveTo>
                                  <a:pt x="160" y="80"/>
                                </a:moveTo>
                                <a:lnTo>
                                  <a:pt x="156" y="80"/>
                                </a:lnTo>
                                <a:lnTo>
                                  <a:pt x="158" y="60"/>
                                </a:lnTo>
                                <a:lnTo>
                                  <a:pt x="162" y="60"/>
                                </a:lnTo>
                                <a:lnTo>
                                  <a:pt x="160" y="80"/>
                                </a:lnTo>
                                <a:close/>
                                <a:moveTo>
                                  <a:pt x="75" y="140"/>
                                </a:moveTo>
                                <a:lnTo>
                                  <a:pt x="71" y="140"/>
                                </a:lnTo>
                                <a:lnTo>
                                  <a:pt x="73" y="120"/>
                                </a:lnTo>
                                <a:lnTo>
                                  <a:pt x="74" y="100"/>
                                </a:lnTo>
                                <a:lnTo>
                                  <a:pt x="75" y="100"/>
                                </a:lnTo>
                                <a:lnTo>
                                  <a:pt x="74" y="80"/>
                                </a:lnTo>
                                <a:lnTo>
                                  <a:pt x="78" y="80"/>
                                </a:lnTo>
                                <a:lnTo>
                                  <a:pt x="78" y="100"/>
                                </a:lnTo>
                                <a:lnTo>
                                  <a:pt x="78" y="120"/>
                                </a:lnTo>
                                <a:lnTo>
                                  <a:pt x="77" y="120"/>
                                </a:lnTo>
                                <a:lnTo>
                                  <a:pt x="75" y="140"/>
                                </a:lnTo>
                                <a:close/>
                                <a:moveTo>
                                  <a:pt x="92" y="140"/>
                                </a:moveTo>
                                <a:lnTo>
                                  <a:pt x="88" y="140"/>
                                </a:lnTo>
                                <a:lnTo>
                                  <a:pt x="89" y="120"/>
                                </a:lnTo>
                                <a:lnTo>
                                  <a:pt x="89" y="100"/>
                                </a:lnTo>
                                <a:lnTo>
                                  <a:pt x="89" y="80"/>
                                </a:lnTo>
                                <a:lnTo>
                                  <a:pt x="93" y="100"/>
                                </a:lnTo>
                                <a:lnTo>
                                  <a:pt x="93" y="120"/>
                                </a:lnTo>
                                <a:lnTo>
                                  <a:pt x="92" y="140"/>
                                </a:lnTo>
                                <a:close/>
                                <a:moveTo>
                                  <a:pt x="146" y="100"/>
                                </a:moveTo>
                                <a:lnTo>
                                  <a:pt x="93" y="100"/>
                                </a:lnTo>
                                <a:lnTo>
                                  <a:pt x="89" y="80"/>
                                </a:lnTo>
                                <a:lnTo>
                                  <a:pt x="150" y="80"/>
                                </a:lnTo>
                                <a:lnTo>
                                  <a:pt x="146" y="100"/>
                                </a:lnTo>
                                <a:close/>
                                <a:moveTo>
                                  <a:pt x="155" y="160"/>
                                </a:moveTo>
                                <a:lnTo>
                                  <a:pt x="151" y="140"/>
                                </a:lnTo>
                                <a:lnTo>
                                  <a:pt x="151" y="120"/>
                                </a:lnTo>
                                <a:lnTo>
                                  <a:pt x="152" y="100"/>
                                </a:lnTo>
                                <a:lnTo>
                                  <a:pt x="154" y="80"/>
                                </a:lnTo>
                                <a:lnTo>
                                  <a:pt x="158" y="80"/>
                                </a:lnTo>
                                <a:lnTo>
                                  <a:pt x="156" y="100"/>
                                </a:lnTo>
                                <a:lnTo>
                                  <a:pt x="155" y="120"/>
                                </a:lnTo>
                                <a:lnTo>
                                  <a:pt x="155" y="140"/>
                                </a:lnTo>
                                <a:lnTo>
                                  <a:pt x="155" y="160"/>
                                </a:lnTo>
                                <a:close/>
                                <a:moveTo>
                                  <a:pt x="140" y="140"/>
                                </a:moveTo>
                                <a:lnTo>
                                  <a:pt x="136" y="140"/>
                                </a:lnTo>
                                <a:lnTo>
                                  <a:pt x="136" y="100"/>
                                </a:lnTo>
                                <a:lnTo>
                                  <a:pt x="140" y="100"/>
                                </a:lnTo>
                                <a:lnTo>
                                  <a:pt x="140" y="120"/>
                                </a:lnTo>
                                <a:lnTo>
                                  <a:pt x="140" y="140"/>
                                </a:lnTo>
                                <a:close/>
                                <a:moveTo>
                                  <a:pt x="53" y="160"/>
                                </a:moveTo>
                                <a:lnTo>
                                  <a:pt x="44" y="160"/>
                                </a:lnTo>
                                <a:lnTo>
                                  <a:pt x="52" y="140"/>
                                </a:lnTo>
                                <a:lnTo>
                                  <a:pt x="59" y="140"/>
                                </a:lnTo>
                                <a:lnTo>
                                  <a:pt x="53" y="160"/>
                                </a:lnTo>
                                <a:close/>
                                <a:moveTo>
                                  <a:pt x="73" y="160"/>
                                </a:moveTo>
                                <a:lnTo>
                                  <a:pt x="69" y="160"/>
                                </a:lnTo>
                                <a:lnTo>
                                  <a:pt x="70" y="140"/>
                                </a:lnTo>
                                <a:lnTo>
                                  <a:pt x="74" y="140"/>
                                </a:lnTo>
                                <a:lnTo>
                                  <a:pt x="73" y="160"/>
                                </a:lnTo>
                                <a:close/>
                                <a:moveTo>
                                  <a:pt x="90" y="160"/>
                                </a:moveTo>
                                <a:lnTo>
                                  <a:pt x="86" y="160"/>
                                </a:lnTo>
                                <a:lnTo>
                                  <a:pt x="87" y="140"/>
                                </a:lnTo>
                                <a:lnTo>
                                  <a:pt x="91" y="140"/>
                                </a:lnTo>
                                <a:lnTo>
                                  <a:pt x="90" y="160"/>
                                </a:lnTo>
                                <a:close/>
                                <a:moveTo>
                                  <a:pt x="155" y="160"/>
                                </a:moveTo>
                                <a:lnTo>
                                  <a:pt x="102" y="160"/>
                                </a:lnTo>
                                <a:lnTo>
                                  <a:pt x="114" y="140"/>
                                </a:lnTo>
                                <a:lnTo>
                                  <a:pt x="150" y="140"/>
                                </a:lnTo>
                                <a:lnTo>
                                  <a:pt x="155" y="160"/>
                                </a:lnTo>
                                <a:close/>
                                <a:moveTo>
                                  <a:pt x="38" y="180"/>
                                </a:moveTo>
                                <a:lnTo>
                                  <a:pt x="31" y="180"/>
                                </a:lnTo>
                                <a:lnTo>
                                  <a:pt x="31" y="160"/>
                                </a:lnTo>
                                <a:lnTo>
                                  <a:pt x="38" y="160"/>
                                </a:lnTo>
                                <a:lnTo>
                                  <a:pt x="38" y="180"/>
                                </a:lnTo>
                                <a:close/>
                                <a:moveTo>
                                  <a:pt x="45" y="180"/>
                                </a:moveTo>
                                <a:lnTo>
                                  <a:pt x="38" y="180"/>
                                </a:lnTo>
                                <a:lnTo>
                                  <a:pt x="46" y="160"/>
                                </a:lnTo>
                                <a:lnTo>
                                  <a:pt x="55" y="160"/>
                                </a:lnTo>
                                <a:lnTo>
                                  <a:pt x="45" y="180"/>
                                </a:lnTo>
                                <a:close/>
                                <a:moveTo>
                                  <a:pt x="65" y="200"/>
                                </a:moveTo>
                                <a:lnTo>
                                  <a:pt x="55" y="200"/>
                                </a:lnTo>
                                <a:lnTo>
                                  <a:pt x="61" y="180"/>
                                </a:lnTo>
                                <a:lnTo>
                                  <a:pt x="65" y="160"/>
                                </a:lnTo>
                                <a:lnTo>
                                  <a:pt x="69" y="160"/>
                                </a:lnTo>
                                <a:lnTo>
                                  <a:pt x="66" y="180"/>
                                </a:lnTo>
                                <a:lnTo>
                                  <a:pt x="82" y="180"/>
                                </a:lnTo>
                                <a:lnTo>
                                  <a:pt x="65" y="200"/>
                                </a:lnTo>
                                <a:close/>
                                <a:moveTo>
                                  <a:pt x="82" y="180"/>
                                </a:moveTo>
                                <a:lnTo>
                                  <a:pt x="77" y="180"/>
                                </a:lnTo>
                                <a:lnTo>
                                  <a:pt x="81" y="160"/>
                                </a:lnTo>
                                <a:lnTo>
                                  <a:pt x="87" y="160"/>
                                </a:lnTo>
                                <a:lnTo>
                                  <a:pt x="82" y="180"/>
                                </a:lnTo>
                                <a:close/>
                                <a:moveTo>
                                  <a:pt x="21" y="200"/>
                                </a:moveTo>
                                <a:lnTo>
                                  <a:pt x="6" y="200"/>
                                </a:lnTo>
                                <a:lnTo>
                                  <a:pt x="18" y="180"/>
                                </a:lnTo>
                                <a:lnTo>
                                  <a:pt x="25" y="180"/>
                                </a:lnTo>
                                <a:lnTo>
                                  <a:pt x="21" y="200"/>
                                </a:lnTo>
                                <a:close/>
                                <a:moveTo>
                                  <a:pt x="46" y="200"/>
                                </a:moveTo>
                                <a:lnTo>
                                  <a:pt x="38" y="200"/>
                                </a:lnTo>
                                <a:lnTo>
                                  <a:pt x="35" y="180"/>
                                </a:lnTo>
                                <a:lnTo>
                                  <a:pt x="43" y="180"/>
                                </a:lnTo>
                                <a:lnTo>
                                  <a:pt x="46" y="200"/>
                                </a:lnTo>
                                <a:close/>
                                <a:moveTo>
                                  <a:pt x="55" y="200"/>
                                </a:moveTo>
                                <a:lnTo>
                                  <a:pt x="50" y="200"/>
                                </a:lnTo>
                                <a:lnTo>
                                  <a:pt x="56" y="180"/>
                                </a:lnTo>
                                <a:lnTo>
                                  <a:pt x="60" y="180"/>
                                </a:lnTo>
                                <a:lnTo>
                                  <a:pt x="55" y="200"/>
                                </a:lnTo>
                                <a:close/>
                                <a:moveTo>
                                  <a:pt x="55" y="200"/>
                                </a:moveTo>
                                <a:lnTo>
                                  <a:pt x="60" y="180"/>
                                </a:lnTo>
                                <a:lnTo>
                                  <a:pt x="61" y="180"/>
                                </a:lnTo>
                                <a:lnTo>
                                  <a:pt x="55" y="200"/>
                                </a:lnTo>
                                <a:close/>
                                <a:moveTo>
                                  <a:pt x="2" y="211"/>
                                </a:moveTo>
                                <a:lnTo>
                                  <a:pt x="2" y="200"/>
                                </a:lnTo>
                                <a:lnTo>
                                  <a:pt x="6" y="200"/>
                                </a:lnTo>
                                <a:lnTo>
                                  <a:pt x="2" y="211"/>
                                </a:lnTo>
                                <a:close/>
                                <a:moveTo>
                                  <a:pt x="26" y="220"/>
                                </a:moveTo>
                                <a:lnTo>
                                  <a:pt x="18" y="220"/>
                                </a:lnTo>
                                <a:lnTo>
                                  <a:pt x="41" y="200"/>
                                </a:lnTo>
                                <a:lnTo>
                                  <a:pt x="26" y="220"/>
                                </a:lnTo>
                                <a:close/>
                                <a:moveTo>
                                  <a:pt x="3" y="220"/>
                                </a:moveTo>
                                <a:lnTo>
                                  <a:pt x="0" y="220"/>
                                </a:lnTo>
                                <a:lnTo>
                                  <a:pt x="2" y="211"/>
                                </a:lnTo>
                                <a:lnTo>
                                  <a:pt x="3" y="220"/>
                                </a:lnTo>
                                <a:close/>
                                <a:moveTo>
                                  <a:pt x="10942" y="19"/>
                                </a:moveTo>
                                <a:lnTo>
                                  <a:pt x="10941" y="0"/>
                                </a:lnTo>
                                <a:lnTo>
                                  <a:pt x="10943" y="0"/>
                                </a:lnTo>
                                <a:lnTo>
                                  <a:pt x="10942" y="19"/>
                                </a:lnTo>
                                <a:close/>
                                <a:moveTo>
                                  <a:pt x="10983" y="20"/>
                                </a:moveTo>
                                <a:lnTo>
                                  <a:pt x="10978" y="20"/>
                                </a:lnTo>
                                <a:lnTo>
                                  <a:pt x="10958" y="0"/>
                                </a:lnTo>
                                <a:lnTo>
                                  <a:pt x="10968" y="0"/>
                                </a:lnTo>
                                <a:lnTo>
                                  <a:pt x="10983" y="20"/>
                                </a:lnTo>
                                <a:close/>
                                <a:moveTo>
                                  <a:pt x="10960" y="38"/>
                                </a:moveTo>
                                <a:lnTo>
                                  <a:pt x="10942" y="20"/>
                                </a:lnTo>
                                <a:lnTo>
                                  <a:pt x="10942" y="19"/>
                                </a:lnTo>
                                <a:lnTo>
                                  <a:pt x="10942" y="20"/>
                                </a:lnTo>
                                <a:lnTo>
                                  <a:pt x="10948" y="20"/>
                                </a:lnTo>
                                <a:lnTo>
                                  <a:pt x="10960" y="38"/>
                                </a:lnTo>
                                <a:close/>
                                <a:moveTo>
                                  <a:pt x="11024" y="60"/>
                                </a:moveTo>
                                <a:lnTo>
                                  <a:pt x="11017" y="60"/>
                                </a:lnTo>
                                <a:lnTo>
                                  <a:pt x="11006" y="40"/>
                                </a:lnTo>
                                <a:lnTo>
                                  <a:pt x="10988" y="40"/>
                                </a:lnTo>
                                <a:lnTo>
                                  <a:pt x="10985" y="20"/>
                                </a:lnTo>
                                <a:lnTo>
                                  <a:pt x="11000" y="20"/>
                                </a:lnTo>
                                <a:lnTo>
                                  <a:pt x="11007" y="40"/>
                                </a:lnTo>
                                <a:lnTo>
                                  <a:pt x="11024" y="60"/>
                                </a:lnTo>
                                <a:close/>
                                <a:moveTo>
                                  <a:pt x="10961" y="40"/>
                                </a:moveTo>
                                <a:lnTo>
                                  <a:pt x="10961" y="40"/>
                                </a:lnTo>
                                <a:lnTo>
                                  <a:pt x="10960" y="38"/>
                                </a:lnTo>
                                <a:lnTo>
                                  <a:pt x="10961" y="40"/>
                                </a:lnTo>
                                <a:close/>
                                <a:moveTo>
                                  <a:pt x="10985" y="60"/>
                                </a:moveTo>
                                <a:lnTo>
                                  <a:pt x="10972" y="60"/>
                                </a:lnTo>
                                <a:lnTo>
                                  <a:pt x="10968" y="40"/>
                                </a:lnTo>
                                <a:lnTo>
                                  <a:pt x="10976" y="40"/>
                                </a:lnTo>
                                <a:lnTo>
                                  <a:pt x="10985" y="60"/>
                                </a:lnTo>
                                <a:close/>
                                <a:moveTo>
                                  <a:pt x="11007" y="60"/>
                                </a:moveTo>
                                <a:lnTo>
                                  <a:pt x="11002" y="60"/>
                                </a:lnTo>
                                <a:lnTo>
                                  <a:pt x="10997" y="40"/>
                                </a:lnTo>
                                <a:lnTo>
                                  <a:pt x="11002" y="40"/>
                                </a:lnTo>
                                <a:lnTo>
                                  <a:pt x="11007" y="60"/>
                                </a:lnTo>
                                <a:close/>
                                <a:moveTo>
                                  <a:pt x="10993" y="80"/>
                                </a:moveTo>
                                <a:lnTo>
                                  <a:pt x="10976" y="60"/>
                                </a:lnTo>
                                <a:lnTo>
                                  <a:pt x="10988" y="60"/>
                                </a:lnTo>
                                <a:lnTo>
                                  <a:pt x="10993" y="80"/>
                                </a:lnTo>
                                <a:close/>
                                <a:moveTo>
                                  <a:pt x="11013" y="80"/>
                                </a:moveTo>
                                <a:lnTo>
                                  <a:pt x="11009" y="80"/>
                                </a:lnTo>
                                <a:lnTo>
                                  <a:pt x="11008" y="60"/>
                                </a:lnTo>
                                <a:lnTo>
                                  <a:pt x="11011" y="60"/>
                                </a:lnTo>
                                <a:lnTo>
                                  <a:pt x="11013" y="80"/>
                                </a:lnTo>
                                <a:close/>
                                <a:moveTo>
                                  <a:pt x="11044" y="80"/>
                                </a:moveTo>
                                <a:lnTo>
                                  <a:pt x="11016" y="80"/>
                                </a:lnTo>
                                <a:lnTo>
                                  <a:pt x="11011" y="60"/>
                                </a:lnTo>
                                <a:lnTo>
                                  <a:pt x="11031" y="60"/>
                                </a:lnTo>
                                <a:lnTo>
                                  <a:pt x="11044" y="80"/>
                                </a:lnTo>
                                <a:close/>
                                <a:moveTo>
                                  <a:pt x="11015" y="160"/>
                                </a:moveTo>
                                <a:lnTo>
                                  <a:pt x="11015" y="157"/>
                                </a:lnTo>
                                <a:lnTo>
                                  <a:pt x="11019" y="140"/>
                                </a:lnTo>
                                <a:lnTo>
                                  <a:pt x="11015" y="140"/>
                                </a:lnTo>
                                <a:lnTo>
                                  <a:pt x="11015" y="120"/>
                                </a:lnTo>
                                <a:lnTo>
                                  <a:pt x="11014" y="100"/>
                                </a:lnTo>
                                <a:lnTo>
                                  <a:pt x="11012" y="80"/>
                                </a:lnTo>
                                <a:lnTo>
                                  <a:pt x="11016" y="80"/>
                                </a:lnTo>
                                <a:lnTo>
                                  <a:pt x="11018" y="100"/>
                                </a:lnTo>
                                <a:lnTo>
                                  <a:pt x="11019" y="120"/>
                                </a:lnTo>
                                <a:lnTo>
                                  <a:pt x="11019" y="140"/>
                                </a:lnTo>
                                <a:lnTo>
                                  <a:pt x="11015" y="160"/>
                                </a:lnTo>
                                <a:close/>
                                <a:moveTo>
                                  <a:pt x="11076" y="100"/>
                                </a:moveTo>
                                <a:lnTo>
                                  <a:pt x="11029" y="100"/>
                                </a:lnTo>
                                <a:lnTo>
                                  <a:pt x="11024" y="80"/>
                                </a:lnTo>
                                <a:lnTo>
                                  <a:pt x="11081" y="80"/>
                                </a:lnTo>
                                <a:lnTo>
                                  <a:pt x="11076" y="100"/>
                                </a:lnTo>
                                <a:close/>
                                <a:moveTo>
                                  <a:pt x="11081" y="140"/>
                                </a:moveTo>
                                <a:lnTo>
                                  <a:pt x="11077" y="140"/>
                                </a:lnTo>
                                <a:lnTo>
                                  <a:pt x="11076" y="120"/>
                                </a:lnTo>
                                <a:lnTo>
                                  <a:pt x="11076" y="100"/>
                                </a:lnTo>
                                <a:lnTo>
                                  <a:pt x="11081" y="80"/>
                                </a:lnTo>
                                <a:lnTo>
                                  <a:pt x="11081" y="82"/>
                                </a:lnTo>
                                <a:lnTo>
                                  <a:pt x="11077" y="100"/>
                                </a:lnTo>
                                <a:lnTo>
                                  <a:pt x="11080" y="100"/>
                                </a:lnTo>
                                <a:lnTo>
                                  <a:pt x="11080" y="120"/>
                                </a:lnTo>
                                <a:lnTo>
                                  <a:pt x="11081" y="140"/>
                                </a:lnTo>
                                <a:close/>
                                <a:moveTo>
                                  <a:pt x="11081" y="82"/>
                                </a:moveTo>
                                <a:lnTo>
                                  <a:pt x="11081" y="80"/>
                                </a:lnTo>
                                <a:lnTo>
                                  <a:pt x="11081" y="82"/>
                                </a:lnTo>
                                <a:close/>
                                <a:moveTo>
                                  <a:pt x="11095" y="120"/>
                                </a:moveTo>
                                <a:lnTo>
                                  <a:pt x="11091" y="120"/>
                                </a:lnTo>
                                <a:lnTo>
                                  <a:pt x="11091" y="100"/>
                                </a:lnTo>
                                <a:lnTo>
                                  <a:pt x="11091" y="80"/>
                                </a:lnTo>
                                <a:lnTo>
                                  <a:pt x="11095" y="80"/>
                                </a:lnTo>
                                <a:lnTo>
                                  <a:pt x="11094" y="100"/>
                                </a:lnTo>
                                <a:lnTo>
                                  <a:pt x="11095" y="120"/>
                                </a:lnTo>
                                <a:close/>
                                <a:moveTo>
                                  <a:pt x="11081" y="100"/>
                                </a:moveTo>
                                <a:lnTo>
                                  <a:pt x="11077" y="100"/>
                                </a:lnTo>
                                <a:lnTo>
                                  <a:pt x="11081" y="82"/>
                                </a:lnTo>
                                <a:lnTo>
                                  <a:pt x="11081" y="100"/>
                                </a:lnTo>
                                <a:close/>
                                <a:moveTo>
                                  <a:pt x="11034" y="140"/>
                                </a:moveTo>
                                <a:lnTo>
                                  <a:pt x="11030" y="140"/>
                                </a:lnTo>
                                <a:lnTo>
                                  <a:pt x="11030" y="100"/>
                                </a:lnTo>
                                <a:lnTo>
                                  <a:pt x="11034" y="100"/>
                                </a:lnTo>
                                <a:lnTo>
                                  <a:pt x="11034" y="140"/>
                                </a:lnTo>
                                <a:close/>
                                <a:moveTo>
                                  <a:pt x="11098" y="140"/>
                                </a:moveTo>
                                <a:lnTo>
                                  <a:pt x="11094" y="140"/>
                                </a:lnTo>
                                <a:lnTo>
                                  <a:pt x="11092" y="120"/>
                                </a:lnTo>
                                <a:lnTo>
                                  <a:pt x="11096" y="120"/>
                                </a:lnTo>
                                <a:lnTo>
                                  <a:pt x="11098" y="140"/>
                                </a:lnTo>
                                <a:close/>
                                <a:moveTo>
                                  <a:pt x="11015" y="157"/>
                                </a:moveTo>
                                <a:lnTo>
                                  <a:pt x="11015" y="140"/>
                                </a:lnTo>
                                <a:lnTo>
                                  <a:pt x="11019" y="140"/>
                                </a:lnTo>
                                <a:lnTo>
                                  <a:pt x="11015" y="157"/>
                                </a:lnTo>
                                <a:close/>
                                <a:moveTo>
                                  <a:pt x="11067" y="160"/>
                                </a:moveTo>
                                <a:lnTo>
                                  <a:pt x="11015" y="160"/>
                                </a:lnTo>
                                <a:lnTo>
                                  <a:pt x="11019" y="140"/>
                                </a:lnTo>
                                <a:lnTo>
                                  <a:pt x="11055" y="140"/>
                                </a:lnTo>
                                <a:lnTo>
                                  <a:pt x="11067" y="160"/>
                                </a:lnTo>
                                <a:close/>
                                <a:moveTo>
                                  <a:pt x="11083" y="160"/>
                                </a:moveTo>
                                <a:lnTo>
                                  <a:pt x="11079" y="160"/>
                                </a:lnTo>
                                <a:lnTo>
                                  <a:pt x="11078" y="140"/>
                                </a:lnTo>
                                <a:lnTo>
                                  <a:pt x="11082" y="140"/>
                                </a:lnTo>
                                <a:lnTo>
                                  <a:pt x="11083" y="160"/>
                                </a:lnTo>
                                <a:close/>
                                <a:moveTo>
                                  <a:pt x="11101" y="160"/>
                                </a:moveTo>
                                <a:lnTo>
                                  <a:pt x="11098" y="160"/>
                                </a:lnTo>
                                <a:lnTo>
                                  <a:pt x="11096" y="140"/>
                                </a:lnTo>
                                <a:lnTo>
                                  <a:pt x="11100" y="140"/>
                                </a:lnTo>
                                <a:lnTo>
                                  <a:pt x="11101" y="160"/>
                                </a:lnTo>
                                <a:close/>
                                <a:moveTo>
                                  <a:pt x="11137" y="180"/>
                                </a:moveTo>
                                <a:lnTo>
                                  <a:pt x="11133" y="180"/>
                                </a:lnTo>
                                <a:lnTo>
                                  <a:pt x="11132" y="160"/>
                                </a:lnTo>
                                <a:lnTo>
                                  <a:pt x="11117" y="160"/>
                                </a:lnTo>
                                <a:lnTo>
                                  <a:pt x="11111" y="140"/>
                                </a:lnTo>
                                <a:lnTo>
                                  <a:pt x="11117" y="140"/>
                                </a:lnTo>
                                <a:lnTo>
                                  <a:pt x="11134" y="160"/>
                                </a:lnTo>
                                <a:lnTo>
                                  <a:pt x="11137" y="180"/>
                                </a:lnTo>
                                <a:close/>
                                <a:moveTo>
                                  <a:pt x="11015" y="160"/>
                                </a:moveTo>
                                <a:lnTo>
                                  <a:pt x="11015" y="160"/>
                                </a:lnTo>
                                <a:lnTo>
                                  <a:pt x="11015" y="157"/>
                                </a:lnTo>
                                <a:lnTo>
                                  <a:pt x="11015" y="160"/>
                                </a:lnTo>
                                <a:close/>
                                <a:moveTo>
                                  <a:pt x="11114" y="200"/>
                                </a:moveTo>
                                <a:lnTo>
                                  <a:pt x="11104" y="200"/>
                                </a:lnTo>
                                <a:lnTo>
                                  <a:pt x="11087" y="180"/>
                                </a:lnTo>
                                <a:lnTo>
                                  <a:pt x="11082" y="160"/>
                                </a:lnTo>
                                <a:lnTo>
                                  <a:pt x="11088" y="160"/>
                                </a:lnTo>
                                <a:lnTo>
                                  <a:pt x="11092" y="180"/>
                                </a:lnTo>
                                <a:lnTo>
                                  <a:pt x="11107" y="180"/>
                                </a:lnTo>
                                <a:lnTo>
                                  <a:pt x="11114" y="200"/>
                                </a:lnTo>
                                <a:close/>
                                <a:moveTo>
                                  <a:pt x="11108" y="180"/>
                                </a:moveTo>
                                <a:lnTo>
                                  <a:pt x="11103" y="180"/>
                                </a:lnTo>
                                <a:lnTo>
                                  <a:pt x="11099" y="160"/>
                                </a:lnTo>
                                <a:lnTo>
                                  <a:pt x="11104" y="160"/>
                                </a:lnTo>
                                <a:lnTo>
                                  <a:pt x="11108" y="180"/>
                                </a:lnTo>
                                <a:close/>
                                <a:moveTo>
                                  <a:pt x="11133" y="180"/>
                                </a:moveTo>
                                <a:lnTo>
                                  <a:pt x="11125" y="180"/>
                                </a:lnTo>
                                <a:lnTo>
                                  <a:pt x="11115" y="160"/>
                                </a:lnTo>
                                <a:lnTo>
                                  <a:pt x="11124" y="160"/>
                                </a:lnTo>
                                <a:lnTo>
                                  <a:pt x="11133" y="180"/>
                                </a:lnTo>
                                <a:close/>
                                <a:moveTo>
                                  <a:pt x="11114" y="200"/>
                                </a:moveTo>
                                <a:lnTo>
                                  <a:pt x="11107" y="180"/>
                                </a:lnTo>
                                <a:lnTo>
                                  <a:pt x="11109" y="180"/>
                                </a:lnTo>
                                <a:lnTo>
                                  <a:pt x="11114" y="200"/>
                                </a:lnTo>
                                <a:close/>
                                <a:moveTo>
                                  <a:pt x="11119" y="200"/>
                                </a:moveTo>
                                <a:lnTo>
                                  <a:pt x="11114" y="200"/>
                                </a:lnTo>
                                <a:lnTo>
                                  <a:pt x="11109" y="180"/>
                                </a:lnTo>
                                <a:lnTo>
                                  <a:pt x="11113" y="180"/>
                                </a:lnTo>
                                <a:lnTo>
                                  <a:pt x="11119" y="200"/>
                                </a:lnTo>
                                <a:close/>
                                <a:moveTo>
                                  <a:pt x="11129" y="200"/>
                                </a:moveTo>
                                <a:lnTo>
                                  <a:pt x="11123" y="200"/>
                                </a:lnTo>
                                <a:lnTo>
                                  <a:pt x="11126" y="180"/>
                                </a:lnTo>
                                <a:lnTo>
                                  <a:pt x="11134" y="180"/>
                                </a:lnTo>
                                <a:lnTo>
                                  <a:pt x="11129" y="200"/>
                                </a:lnTo>
                                <a:close/>
                                <a:moveTo>
                                  <a:pt x="11163" y="200"/>
                                </a:moveTo>
                                <a:lnTo>
                                  <a:pt x="11149" y="200"/>
                                </a:lnTo>
                                <a:lnTo>
                                  <a:pt x="11145" y="180"/>
                                </a:lnTo>
                                <a:lnTo>
                                  <a:pt x="11150" y="180"/>
                                </a:lnTo>
                                <a:lnTo>
                                  <a:pt x="11163" y="200"/>
                                </a:lnTo>
                                <a:close/>
                                <a:moveTo>
                                  <a:pt x="11151" y="220"/>
                                </a:moveTo>
                                <a:lnTo>
                                  <a:pt x="11143" y="220"/>
                                </a:lnTo>
                                <a:lnTo>
                                  <a:pt x="11128" y="200"/>
                                </a:lnTo>
                                <a:lnTo>
                                  <a:pt x="11132" y="200"/>
                                </a:lnTo>
                                <a:lnTo>
                                  <a:pt x="11151" y="220"/>
                                </a:lnTo>
                                <a:close/>
                                <a:moveTo>
                                  <a:pt x="11167" y="214"/>
                                </a:moveTo>
                                <a:lnTo>
                                  <a:pt x="11163" y="200"/>
                                </a:lnTo>
                                <a:lnTo>
                                  <a:pt x="11168" y="200"/>
                                </a:lnTo>
                                <a:lnTo>
                                  <a:pt x="11167" y="214"/>
                                </a:lnTo>
                                <a:close/>
                                <a:moveTo>
                                  <a:pt x="11169" y="220"/>
                                </a:moveTo>
                                <a:lnTo>
                                  <a:pt x="11167" y="220"/>
                                </a:lnTo>
                                <a:lnTo>
                                  <a:pt x="11167" y="214"/>
                                </a:lnTo>
                                <a:lnTo>
                                  <a:pt x="11169" y="220"/>
                                </a:lnTo>
                                <a:close/>
                                <a:moveTo>
                                  <a:pt x="192" y="20"/>
                                </a:moveTo>
                                <a:lnTo>
                                  <a:pt x="188" y="20"/>
                                </a:lnTo>
                                <a:lnTo>
                                  <a:pt x="203" y="0"/>
                                </a:lnTo>
                                <a:lnTo>
                                  <a:pt x="211" y="0"/>
                                </a:lnTo>
                                <a:lnTo>
                                  <a:pt x="192" y="20"/>
                                </a:lnTo>
                                <a:close/>
                                <a:moveTo>
                                  <a:pt x="229" y="20"/>
                                </a:moveTo>
                                <a:lnTo>
                                  <a:pt x="228" y="20"/>
                                </a:lnTo>
                                <a:lnTo>
                                  <a:pt x="226" y="0"/>
                                </a:lnTo>
                                <a:lnTo>
                                  <a:pt x="230" y="0"/>
                                </a:lnTo>
                                <a:lnTo>
                                  <a:pt x="229" y="20"/>
                                </a:lnTo>
                                <a:close/>
                                <a:moveTo>
                                  <a:pt x="182" y="40"/>
                                </a:moveTo>
                                <a:lnTo>
                                  <a:pt x="177" y="40"/>
                                </a:lnTo>
                                <a:lnTo>
                                  <a:pt x="180" y="20"/>
                                </a:lnTo>
                                <a:lnTo>
                                  <a:pt x="185" y="20"/>
                                </a:lnTo>
                                <a:lnTo>
                                  <a:pt x="182" y="40"/>
                                </a:lnTo>
                                <a:close/>
                                <a:moveTo>
                                  <a:pt x="215" y="34"/>
                                </a:moveTo>
                                <a:lnTo>
                                  <a:pt x="223" y="20"/>
                                </a:lnTo>
                                <a:lnTo>
                                  <a:pt x="228" y="20"/>
                                </a:lnTo>
                                <a:lnTo>
                                  <a:pt x="215" y="34"/>
                                </a:lnTo>
                                <a:close/>
                                <a:moveTo>
                                  <a:pt x="211" y="40"/>
                                </a:moveTo>
                                <a:lnTo>
                                  <a:pt x="209" y="40"/>
                                </a:lnTo>
                                <a:lnTo>
                                  <a:pt x="215" y="34"/>
                                </a:lnTo>
                                <a:lnTo>
                                  <a:pt x="211" y="40"/>
                                </a:lnTo>
                                <a:close/>
                                <a:moveTo>
                                  <a:pt x="198" y="60"/>
                                </a:moveTo>
                                <a:lnTo>
                                  <a:pt x="185" y="60"/>
                                </a:lnTo>
                                <a:lnTo>
                                  <a:pt x="193" y="40"/>
                                </a:lnTo>
                                <a:lnTo>
                                  <a:pt x="203" y="40"/>
                                </a:lnTo>
                                <a:lnTo>
                                  <a:pt x="198" y="60"/>
                                </a:lnTo>
                                <a:close/>
                                <a:moveTo>
                                  <a:pt x="177" y="80"/>
                                </a:moveTo>
                                <a:lnTo>
                                  <a:pt x="177" y="80"/>
                                </a:lnTo>
                                <a:lnTo>
                                  <a:pt x="182" y="60"/>
                                </a:lnTo>
                                <a:lnTo>
                                  <a:pt x="194" y="60"/>
                                </a:lnTo>
                                <a:lnTo>
                                  <a:pt x="177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F0E4">
                              <a:alpha val="297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6653195" name="docshap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1" y="4926"/>
                            <a:ext cx="2309" cy="2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4143482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053" y="12946"/>
                            <a:ext cx="9832" cy="0"/>
                          </a:xfrm>
                          <a:prstGeom prst="line">
                            <a:avLst/>
                          </a:prstGeom>
                          <a:noFill/>
                          <a:ln w="9517">
                            <a:solidFill>
                              <a:srgbClr val="F4F0E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7017F4" id="docshapegroup2" o:spid="_x0000_s1026" style="position:absolute;margin-left:18.45pt;margin-top:19.1pt;width:558.55pt;height:778pt;z-index:-15944704;mso-position-horizontal-relative:page;mso-position-vertical-relative:page" coordorigin="369,382" coordsize="11171,155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">
                <v:shape id="docshape3" o:spid="_x0000_s1027" style="position:absolute;left:368;top:382;width:11171;height:15560;visibility:visible;mso-wrap-style:square;v-text-anchor:top" coordsize="11171,1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" path="m155,15460r-4,l150,15440r,-20l155,15420r-1,20l155,15460xm158,15480r-4,l152,15460r4,l158,15480xm159,15500r-3,l155,15480r3,l159,15500xm197,15520r-5,l191,15500r-15,l170,15480r7,l194,15500r3,20xm168,15520r-6,l159,15500r4,l168,15520xm192,15520r-7,l175,15500r8,l192,15520xm169,15540r-6,l154,15520r9,l169,15540xm179,15540r-6,l168,15520r5,l179,15540xm193,15540r-7,l191,15520r5,l193,15540xm227,15560r-19,-20l204,15520r5,l221,15540r6,20xm211,15560r-24,l182,15540r9,l211,15560xm227,15560r,xm11018,15460r-3,l11015,15440r,-20l11019,15420r,20l11018,15460xm11014,15500r-5,l11011,15480r2,-20l11017,15460r-1,20l11015,15480r-1,20xm10977,15520r-5,l10975,15500r17,-20l11000,15480r-7,20l10978,15500r-1,20xm10986,15520r-9,l10986,15500r9,l10986,15520xm11007,15520r-5,l11006,15500r5,l11007,15520xm11022,15520r3,-20l11026,15500r-4,20xm10942,15560r-2,l10946,15540r13,-20l10965,15520r-4,20l10942,15560xm10984,15540r-7,l10975,15520r3,l10984,15540xm10996,15540r-5,l10997,15520r5,l10996,15540xm11005,15540r-5,l11006,15520r16,l11005,15540xm10981,15560r-22,l10978,15540r7,l10981,15560xm66,15400r-5,l56,15380r5,l66,15400xm74,15390r-9,-10l71,15380r3,10xm82,15400r-6,l74,15390r8,10xm84,15420r-17,l56,15400r18,l84,15420xm90,15420r-6,l81,15400r7,l90,15420xm79,15500r-4,l75,15480r1,l75,15460r-1,-20l72,15420r68,l136,15440r-59,l78,15460r1,l79,15500xm141,15480r-5,l136,15440r4,-20l140,15422r-4,18l139,15440r1,20l141,15480xm140,15422r,-2l140,15422xm140,15440r-4,l140,15422r,18xm93,15480r-4,l90,15460r-1,-20l93,15440r,40xm143,15500r-6,l136,15480r5,l143,15500xm147,15520r-1,l141,15500r3,l147,15520xm11095,15391r3,-11l11105,15380r-10,11xm11108,15400r-5,l11108,15380r5,l11108,15400xm11093,15400r-5,l11095,15391r-2,9xm11085,15420r-5,l11083,15400r5,l11085,15420xm11102,15420r-12,l11095,15400r19,l11102,15420xm11034,15480r-6,l11029,15460r1,l11030,15440r,-20l11034,15440r,40xm11048,15440r-14,l11030,15420r6,l11048,15440xm11099,15440r-51,l11059,15420r50,l11099,15440xm11081,15480r-4,l11077,15440r4,l11081,15460r,20xm11096,15500r-5,l11091,15460r1,l11093,15440r4,l11096,15460r-1,20l11096,15500xm11031,15500r-4,l11028,15480r4,l11031,15500xm2,15360r-1,l,15340r3,l2,15360xm42,15360r-4,l18,15340r9,l42,15360xm16,15375l2,15360r5,l16,15375xm52,15380r-4,l45,15360r4,l52,15380xm21,15380r-2,l16,15375r5,5xm36,15400r-4,l28,15380r8,l36,15400xm44,15410r-8,-10l42,15400r2,10xm53,15420r-6,l44,15410r9,10xm11129,15360r15,-20l11151,15340r-22,20xm11170,15360r-2,l11166,15340r5,l11170,15360xm11122,15380r-4,l11121,15360r4,l11122,15380xm11156,15372r8,-12l11168,15360r-12,12xm11151,15380r-2,l11156,15372r-5,8xm11143,15400r-10,l11133,15380r14,l11143,15400xm11126,15420r-4,l11128,15400r7,l11126,15420xm67,15340r-6,l61,220r6,l67,15340xm98,15340r-6,l92,220r6,l98,15340xm11078,15340r-6,l11072,220r6,l11078,15340xm11108,15340r-6,l11102,220r6,l11108,15340xm155,51r3,-11l164,40r-9,11xm168,60r-6,l167,40r6,l168,60xm153,60r-6,l155,51r-2,9xm148,80r-21,l140,60r18,l148,80xm160,80r-4,l158,60r4,l160,80xm75,140r-4,l73,120r1,-20l75,100,74,80r4,l78,100r,20l77,120r-2,20xm92,140r-4,l89,120r,-20l89,80r4,20l93,120r-1,20xm146,100r-53,l89,80r61,l146,100xm155,160r-4,-20l151,120r1,-20l154,80r4,l156,100r-1,20l155,140r,20xm140,140r-4,l136,100r4,l140,120r,20xm53,160r-9,l52,140r7,l53,160xm73,160r-4,l70,140r4,l73,160xm90,160r-4,l87,140r4,l90,160xm155,160r-53,l114,140r36,l155,160xm38,180r-7,l31,160r7,l38,180xm45,180r-7,l46,160r9,l45,180xm65,200r-10,l61,180r4,-20l69,160r-3,20l82,180,65,200xm82,180r-5,l81,160r6,l82,180xm21,200r-15,l18,180r7,l21,200xm46,200r-8,l35,180r8,l46,200xm55,200r-5,l56,180r4,l55,200xm55,200r5,-20l61,180r-6,20xm2,211r,-11l6,200,2,211xm26,220r-8,l41,200,26,220xm3,220r-3,l2,211r1,9xm10942,19l10941,r2,l10942,19xm10983,20r-5,l10958,r10,l10983,20xm10960,38r-18,-18l10942,19r,1l10948,20r12,18xm11024,60r-7,l11006,40r-18,l10985,20r15,l11007,40r17,20xm10961,40r,l10960,38r1,2xm10985,60r-13,l10968,40r8,l10985,60xm11007,60r-5,l10997,40r5,l11007,60xm10993,80r-17,-20l10988,60r5,20xm11013,80r-4,l11008,60r3,l11013,80xm11044,80r-28,l11011,60r20,l11044,80xm11015,160r,-3l11019,140r-4,l11015,120r-1,-20l11012,80r4,l11018,100r1,20l11019,140r-4,20xm11076,100r-47,l11024,80r57,l11076,100xm11081,140r-4,l11076,120r,-20l11081,80r,2l11077,100r3,l11080,120r1,20xm11081,82r,-2l11081,82xm11095,120r-4,l11091,100r,-20l11095,80r-1,20l11095,120xm11081,100r-4,l11081,82r,18xm11034,140r-4,l11030,100r4,l11034,140xm11098,140r-4,l11092,120r4,l11098,140xm11015,157r,-17l11019,140r-4,17xm11067,160r-52,l11019,140r36,l11067,160xm11083,160r-4,l11078,140r4,l11083,160xm11101,160r-3,l11096,140r4,l11101,160xm11137,180r-4,l11132,160r-15,l11111,140r6,l11134,160r3,20xm11015,160r,l11015,157r,3xm11114,200r-10,l11087,180r-5,-20l11088,160r4,20l11107,180r7,20xm11108,180r-5,l11099,160r5,l11108,180xm11133,180r-8,l11115,160r9,l11133,180xm11114,200r-7,-20l11109,180r5,20xm11119,200r-5,l11109,180r4,l11119,200xm11129,200r-6,l11126,180r8,l11129,200xm11163,200r-14,l11145,180r5,l11163,200xm11151,220r-8,l11128,200r4,l11151,220xm11167,214r-4,-14l11168,200r-1,14xm11169,220r-2,l11167,214r2,6xm192,20r-4,l203,r8,l192,20xm229,20r-1,l226,r4,l229,20xm182,40r-5,l180,20r5,l182,40xm215,34r8,-14l228,20,215,34xm211,40r-2,l215,34r-4,6xm198,60r-13,l193,40r10,l198,60xm177,80r,l182,60r12,l177,80xe" fillcolor="#f4f0e4" stroked="f">
                  <v:fill opacity="19532f"/>
                  <v:path arrowok="t" o:connecttype="custom" o:connectlocs="158,15862;194,15882;169,15922;191,15902;191,15922;11018,15842;10992,15862;11006,15882;10961,15922;11005,15922;56,15762;67,15802;76,15862;136,15822;140,15822;136,15862;11108,15782;11088,15782;11030,15822;11109,15802;11093,15822;0,15722;52,15762;36,15762;11151,15722;11156,15754;11143,15782;92,15722;11108,602;147,442;160,462;92,522;89,462;155,522;59,522;155,542;46,542;77,562;43,562;2,582;10941,382;10948,402;10960,420;10993,462;11031,442;11019,502;11081,462;11091,502;11030,482;11067,542;11096,522;11015,542;11103,562;11114,582;11149,582;11167,596;226,382;211,422;194,442" o:connectangles="0,0,0,0,0,0,0,0,0,0,0,0,0,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4" o:spid="_x0000_s1028" type="#_x0000_t75" style="position:absolute;left:4791;top:4926;width:2309;height:2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">
                  <v:imagedata r:id="rId8" o:title=""/>
                </v:shape>
                <v:line id="Line 50" o:spid="_x0000_s1029" style="position:absolute;visibility:visible;mso-wrap-style:square" from="1053,12946" to="10885,129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" strokecolor="#f4f0e4" strokeweight=".26436mm"/>
                <w10:wrap anchorx="page" anchory="page"/>
              </v:group>
            </w:pict>
          </mc:Fallback>
        </mc:AlternateContent>
      </w:r>
    </w:p>
    <w:p w14:paraId="027ABEAA" w14:textId="77777777" w:rsidR="00F06E89" w:rsidRDefault="00F06E89">
      <w:pPr>
        <w:pStyle w:val="BodyText"/>
        <w:rPr>
          <w:rFonts w:ascii="Times New Roman"/>
          <w:sz w:val="20"/>
        </w:rPr>
      </w:pPr>
    </w:p>
    <w:p w14:paraId="027ABEAB" w14:textId="77777777" w:rsidR="00F06E89" w:rsidRDefault="00F06E89">
      <w:pPr>
        <w:pStyle w:val="BodyText"/>
        <w:rPr>
          <w:rFonts w:ascii="Times New Roman"/>
          <w:sz w:val="20"/>
        </w:rPr>
      </w:pPr>
    </w:p>
    <w:p w14:paraId="027ABEAC" w14:textId="77777777" w:rsidR="00F06E89" w:rsidRDefault="00F06E89">
      <w:pPr>
        <w:pStyle w:val="BodyText"/>
        <w:rPr>
          <w:rFonts w:ascii="Times New Roman"/>
          <w:sz w:val="20"/>
        </w:rPr>
      </w:pPr>
    </w:p>
    <w:p w14:paraId="027ABEAD" w14:textId="77777777" w:rsidR="00F06E89" w:rsidRDefault="00F06E89">
      <w:pPr>
        <w:pStyle w:val="BodyText"/>
        <w:rPr>
          <w:rFonts w:ascii="Times New Roman"/>
          <w:sz w:val="20"/>
        </w:rPr>
      </w:pPr>
    </w:p>
    <w:p w14:paraId="027ABEAE" w14:textId="77777777" w:rsidR="00F06E89" w:rsidRDefault="00F06E89">
      <w:pPr>
        <w:pStyle w:val="BodyText"/>
        <w:rPr>
          <w:rFonts w:ascii="Times New Roman"/>
          <w:sz w:val="20"/>
        </w:rPr>
      </w:pPr>
    </w:p>
    <w:p w14:paraId="027ABEAF" w14:textId="77777777" w:rsidR="00F06E89" w:rsidRDefault="00F06E89">
      <w:pPr>
        <w:pStyle w:val="BodyText"/>
        <w:rPr>
          <w:rFonts w:ascii="Times New Roman"/>
          <w:sz w:val="20"/>
        </w:rPr>
      </w:pPr>
    </w:p>
    <w:p w14:paraId="027ABEB0" w14:textId="77777777" w:rsidR="00F06E89" w:rsidRDefault="00F06E89">
      <w:pPr>
        <w:pStyle w:val="BodyText"/>
        <w:rPr>
          <w:rFonts w:ascii="Times New Roman"/>
          <w:sz w:val="20"/>
        </w:rPr>
      </w:pPr>
    </w:p>
    <w:p w14:paraId="027ABEB1" w14:textId="77777777" w:rsidR="00F06E89" w:rsidRDefault="00F06E89">
      <w:pPr>
        <w:pStyle w:val="BodyText"/>
        <w:rPr>
          <w:rFonts w:ascii="Times New Roman"/>
          <w:sz w:val="20"/>
        </w:rPr>
      </w:pPr>
    </w:p>
    <w:p w14:paraId="027ABEB2" w14:textId="77777777" w:rsidR="00F06E89" w:rsidRDefault="00F06E89">
      <w:pPr>
        <w:pStyle w:val="BodyText"/>
        <w:rPr>
          <w:rFonts w:ascii="Times New Roman"/>
          <w:sz w:val="20"/>
        </w:rPr>
      </w:pPr>
    </w:p>
    <w:p w14:paraId="027ABEB3" w14:textId="77777777" w:rsidR="00F06E89" w:rsidRDefault="00F06E89">
      <w:pPr>
        <w:pStyle w:val="BodyText"/>
        <w:rPr>
          <w:rFonts w:ascii="Times New Roman"/>
          <w:sz w:val="20"/>
        </w:rPr>
      </w:pPr>
    </w:p>
    <w:p w14:paraId="027ABEB4" w14:textId="77777777" w:rsidR="00F06E89" w:rsidRDefault="00F06E89">
      <w:pPr>
        <w:pStyle w:val="BodyText"/>
        <w:rPr>
          <w:rFonts w:ascii="Times New Roman"/>
          <w:sz w:val="20"/>
        </w:rPr>
      </w:pPr>
    </w:p>
    <w:p w14:paraId="027ABEB5" w14:textId="77777777" w:rsidR="00F06E89" w:rsidRDefault="00F06E89">
      <w:pPr>
        <w:pStyle w:val="BodyText"/>
        <w:rPr>
          <w:rFonts w:ascii="Times New Roman"/>
          <w:sz w:val="20"/>
        </w:rPr>
      </w:pPr>
    </w:p>
    <w:p w14:paraId="027ABEB6" w14:textId="77777777" w:rsidR="00F06E89" w:rsidRDefault="00F06E89">
      <w:pPr>
        <w:pStyle w:val="BodyText"/>
        <w:rPr>
          <w:rFonts w:ascii="Times New Roman"/>
          <w:sz w:val="20"/>
        </w:rPr>
      </w:pPr>
    </w:p>
    <w:p w14:paraId="027ABEB7" w14:textId="77777777" w:rsidR="00F06E89" w:rsidRDefault="00F06E89">
      <w:pPr>
        <w:pStyle w:val="BodyText"/>
        <w:rPr>
          <w:rFonts w:ascii="Times New Roman"/>
          <w:sz w:val="20"/>
        </w:rPr>
      </w:pPr>
    </w:p>
    <w:p w14:paraId="027ABEB8" w14:textId="77777777" w:rsidR="00F06E89" w:rsidRDefault="00F06E89">
      <w:pPr>
        <w:pStyle w:val="BodyText"/>
        <w:rPr>
          <w:rFonts w:ascii="Times New Roman"/>
          <w:sz w:val="20"/>
        </w:rPr>
      </w:pPr>
    </w:p>
    <w:p w14:paraId="027ABEB9" w14:textId="77777777" w:rsidR="00F06E89" w:rsidRDefault="00F06E89">
      <w:pPr>
        <w:pStyle w:val="BodyText"/>
        <w:rPr>
          <w:rFonts w:ascii="Times New Roman"/>
          <w:sz w:val="20"/>
        </w:rPr>
      </w:pPr>
    </w:p>
    <w:p w14:paraId="027ABEBA" w14:textId="77777777" w:rsidR="00F06E89" w:rsidRDefault="00F06E89">
      <w:pPr>
        <w:pStyle w:val="BodyText"/>
        <w:rPr>
          <w:rFonts w:ascii="Times New Roman"/>
          <w:sz w:val="20"/>
        </w:rPr>
      </w:pPr>
    </w:p>
    <w:p w14:paraId="027ABEBB" w14:textId="77777777" w:rsidR="00F06E89" w:rsidRDefault="00F06E89">
      <w:pPr>
        <w:pStyle w:val="BodyText"/>
        <w:rPr>
          <w:rFonts w:ascii="Times New Roman"/>
          <w:sz w:val="20"/>
        </w:rPr>
      </w:pPr>
    </w:p>
    <w:p w14:paraId="027ABEBC" w14:textId="77777777" w:rsidR="00F06E89" w:rsidRDefault="00F06E89">
      <w:pPr>
        <w:pStyle w:val="BodyText"/>
        <w:rPr>
          <w:rFonts w:ascii="Times New Roman"/>
          <w:sz w:val="20"/>
        </w:rPr>
      </w:pPr>
    </w:p>
    <w:p w14:paraId="027ABEBD" w14:textId="77777777" w:rsidR="00F06E89" w:rsidRDefault="00F06E89">
      <w:pPr>
        <w:pStyle w:val="BodyText"/>
        <w:rPr>
          <w:rFonts w:ascii="Times New Roman"/>
          <w:sz w:val="20"/>
        </w:rPr>
      </w:pPr>
    </w:p>
    <w:p w14:paraId="027ABEBE" w14:textId="77777777" w:rsidR="00F06E89" w:rsidRDefault="00F06E89">
      <w:pPr>
        <w:pStyle w:val="BodyText"/>
        <w:rPr>
          <w:rFonts w:ascii="Times New Roman"/>
          <w:sz w:val="20"/>
        </w:rPr>
      </w:pPr>
    </w:p>
    <w:p w14:paraId="027ABEBF" w14:textId="77777777" w:rsidR="00F06E89" w:rsidRDefault="00F06E89">
      <w:pPr>
        <w:pStyle w:val="BodyText"/>
        <w:spacing w:before="1"/>
        <w:rPr>
          <w:rFonts w:ascii="Times New Roman"/>
          <w:sz w:val="20"/>
        </w:rPr>
      </w:pPr>
    </w:p>
    <w:p w14:paraId="027ABEC0" w14:textId="77777777" w:rsidR="00F06E89" w:rsidRDefault="00FC78DF">
      <w:pPr>
        <w:tabs>
          <w:tab w:val="left" w:pos="5395"/>
        </w:tabs>
        <w:spacing w:before="24" w:line="333" w:lineRule="auto"/>
        <w:ind w:left="3756" w:right="3497" w:hanging="180"/>
        <w:rPr>
          <w:rFonts w:ascii="Trebuchet MS"/>
          <w:b/>
          <w:sz w:val="40"/>
        </w:rPr>
      </w:pPr>
      <w:r>
        <w:rPr>
          <w:rFonts w:ascii="Trebuchet MS"/>
          <w:b/>
          <w:color w:val="F4F0E4"/>
          <w:w w:val="110"/>
          <w:sz w:val="40"/>
        </w:rPr>
        <w:t>L A D Y</w:t>
      </w:r>
      <w:r>
        <w:rPr>
          <w:rFonts w:ascii="Trebuchet MS"/>
          <w:b/>
          <w:color w:val="F4F0E4"/>
          <w:sz w:val="40"/>
        </w:rPr>
        <w:tab/>
      </w:r>
      <w:r>
        <w:rPr>
          <w:rFonts w:ascii="Trebuchet MS"/>
          <w:b/>
          <w:color w:val="F4F0E4"/>
          <w:w w:val="110"/>
          <w:sz w:val="40"/>
        </w:rPr>
        <w:t>P</w:t>
      </w:r>
      <w:r>
        <w:rPr>
          <w:rFonts w:ascii="Trebuchet MS"/>
          <w:b/>
          <w:color w:val="F4F0E4"/>
          <w:spacing w:val="-15"/>
          <w:w w:val="110"/>
          <w:sz w:val="40"/>
        </w:rPr>
        <w:t xml:space="preserve"> </w:t>
      </w:r>
      <w:r>
        <w:rPr>
          <w:rFonts w:ascii="Trebuchet MS"/>
          <w:b/>
          <w:color w:val="F4F0E4"/>
          <w:w w:val="110"/>
          <w:sz w:val="40"/>
        </w:rPr>
        <w:t>A</w:t>
      </w:r>
      <w:r>
        <w:rPr>
          <w:rFonts w:ascii="Trebuchet MS"/>
          <w:b/>
          <w:color w:val="F4F0E4"/>
          <w:spacing w:val="-15"/>
          <w:w w:val="110"/>
          <w:sz w:val="40"/>
        </w:rPr>
        <w:t xml:space="preserve"> </w:t>
      </w:r>
      <w:r>
        <w:rPr>
          <w:rFonts w:ascii="Trebuchet MS"/>
          <w:b/>
          <w:color w:val="F4F0E4"/>
          <w:w w:val="110"/>
          <w:sz w:val="40"/>
        </w:rPr>
        <w:t>M</w:t>
      </w:r>
      <w:r>
        <w:rPr>
          <w:rFonts w:ascii="Trebuchet MS"/>
          <w:b/>
          <w:color w:val="F4F0E4"/>
          <w:spacing w:val="-15"/>
          <w:w w:val="110"/>
          <w:sz w:val="40"/>
        </w:rPr>
        <w:t xml:space="preserve"> </w:t>
      </w:r>
      <w:r>
        <w:rPr>
          <w:rFonts w:ascii="Trebuchet MS"/>
          <w:b/>
          <w:color w:val="F4F0E4"/>
          <w:w w:val="110"/>
          <w:sz w:val="40"/>
        </w:rPr>
        <w:t>E</w:t>
      </w:r>
      <w:r>
        <w:rPr>
          <w:rFonts w:ascii="Trebuchet MS"/>
          <w:b/>
          <w:color w:val="F4F0E4"/>
          <w:spacing w:val="-15"/>
          <w:w w:val="110"/>
          <w:sz w:val="40"/>
        </w:rPr>
        <w:t xml:space="preserve"> </w:t>
      </w:r>
      <w:r>
        <w:rPr>
          <w:rFonts w:ascii="Trebuchet MS"/>
          <w:b/>
          <w:color w:val="F4F0E4"/>
          <w:w w:val="110"/>
          <w:sz w:val="40"/>
        </w:rPr>
        <w:t>L</w:t>
      </w:r>
      <w:r>
        <w:rPr>
          <w:rFonts w:ascii="Trebuchet MS"/>
          <w:b/>
          <w:color w:val="F4F0E4"/>
          <w:spacing w:val="-15"/>
          <w:w w:val="110"/>
          <w:sz w:val="40"/>
        </w:rPr>
        <w:t xml:space="preserve"> </w:t>
      </w:r>
      <w:r>
        <w:rPr>
          <w:rFonts w:ascii="Trebuchet MS"/>
          <w:b/>
          <w:color w:val="F4F0E4"/>
          <w:w w:val="110"/>
          <w:sz w:val="40"/>
        </w:rPr>
        <w:t>A S</w:t>
      </w:r>
      <w:r>
        <w:rPr>
          <w:rFonts w:ascii="Trebuchet MS"/>
          <w:b/>
          <w:color w:val="F4F0E4"/>
          <w:spacing w:val="-2"/>
          <w:w w:val="110"/>
          <w:sz w:val="40"/>
        </w:rPr>
        <w:t xml:space="preserve"> </w:t>
      </w:r>
      <w:r>
        <w:rPr>
          <w:rFonts w:ascii="Trebuchet MS"/>
          <w:b/>
          <w:color w:val="F4F0E4"/>
          <w:w w:val="110"/>
          <w:sz w:val="40"/>
        </w:rPr>
        <w:t>U</w:t>
      </w:r>
      <w:r>
        <w:rPr>
          <w:rFonts w:ascii="Trebuchet MS"/>
          <w:b/>
          <w:color w:val="F4F0E4"/>
          <w:spacing w:val="-2"/>
          <w:w w:val="110"/>
          <w:sz w:val="40"/>
        </w:rPr>
        <w:t xml:space="preserve"> </w:t>
      </w:r>
      <w:r>
        <w:rPr>
          <w:rFonts w:ascii="Trebuchet MS"/>
          <w:b/>
          <w:color w:val="F4F0E4"/>
          <w:w w:val="110"/>
          <w:sz w:val="40"/>
        </w:rPr>
        <w:t>P</w:t>
      </w:r>
      <w:r>
        <w:rPr>
          <w:rFonts w:ascii="Trebuchet MS"/>
          <w:b/>
          <w:color w:val="F4F0E4"/>
          <w:spacing w:val="-2"/>
          <w:w w:val="110"/>
          <w:sz w:val="40"/>
        </w:rPr>
        <w:t xml:space="preserve"> </w:t>
      </w:r>
      <w:r>
        <w:rPr>
          <w:rFonts w:ascii="Trebuchet MS"/>
          <w:b/>
          <w:color w:val="F4F0E4"/>
          <w:w w:val="110"/>
          <w:sz w:val="40"/>
        </w:rPr>
        <w:t>E</w:t>
      </w:r>
      <w:r>
        <w:rPr>
          <w:rFonts w:ascii="Trebuchet MS"/>
          <w:b/>
          <w:color w:val="F4F0E4"/>
          <w:spacing w:val="-2"/>
          <w:w w:val="110"/>
          <w:sz w:val="40"/>
        </w:rPr>
        <w:t xml:space="preserve"> </w:t>
      </w:r>
      <w:r>
        <w:rPr>
          <w:rFonts w:ascii="Trebuchet MS"/>
          <w:b/>
          <w:color w:val="F4F0E4"/>
          <w:w w:val="110"/>
          <w:sz w:val="40"/>
        </w:rPr>
        <w:t>R</w:t>
      </w:r>
      <w:r>
        <w:rPr>
          <w:rFonts w:ascii="Trebuchet MS"/>
          <w:b/>
          <w:color w:val="F4F0E4"/>
          <w:spacing w:val="-2"/>
          <w:w w:val="110"/>
          <w:sz w:val="40"/>
        </w:rPr>
        <w:t xml:space="preserve"> </w:t>
      </w:r>
      <w:r>
        <w:rPr>
          <w:rFonts w:ascii="Trebuchet MS"/>
          <w:b/>
          <w:color w:val="F4F0E4"/>
          <w:w w:val="110"/>
          <w:sz w:val="40"/>
        </w:rPr>
        <w:t>Y</w:t>
      </w:r>
      <w:r>
        <w:rPr>
          <w:rFonts w:ascii="Trebuchet MS"/>
          <w:b/>
          <w:color w:val="F4F0E4"/>
          <w:spacing w:val="-2"/>
          <w:w w:val="110"/>
          <w:sz w:val="40"/>
        </w:rPr>
        <w:t xml:space="preserve"> </w:t>
      </w:r>
      <w:r>
        <w:rPr>
          <w:rFonts w:ascii="Trebuchet MS"/>
          <w:b/>
          <w:color w:val="F4F0E4"/>
          <w:w w:val="110"/>
          <w:sz w:val="40"/>
        </w:rPr>
        <w:t>A</w:t>
      </w:r>
      <w:r>
        <w:rPr>
          <w:rFonts w:ascii="Trebuchet MS"/>
          <w:b/>
          <w:color w:val="F4F0E4"/>
          <w:spacing w:val="-2"/>
          <w:w w:val="110"/>
          <w:sz w:val="40"/>
        </w:rPr>
        <w:t xml:space="preserve"> </w:t>
      </w:r>
      <w:r>
        <w:rPr>
          <w:rFonts w:ascii="Trebuchet MS"/>
          <w:b/>
          <w:color w:val="F4F0E4"/>
          <w:w w:val="110"/>
          <w:sz w:val="40"/>
        </w:rPr>
        <w:t>C</w:t>
      </w:r>
      <w:r>
        <w:rPr>
          <w:rFonts w:ascii="Trebuchet MS"/>
          <w:b/>
          <w:color w:val="F4F0E4"/>
          <w:spacing w:val="-2"/>
          <w:w w:val="110"/>
          <w:sz w:val="40"/>
        </w:rPr>
        <w:t xml:space="preserve"> </w:t>
      </w:r>
      <w:r>
        <w:rPr>
          <w:rFonts w:ascii="Trebuchet MS"/>
          <w:b/>
          <w:color w:val="F4F0E4"/>
          <w:w w:val="110"/>
          <w:sz w:val="40"/>
        </w:rPr>
        <w:t>H</w:t>
      </w:r>
      <w:r>
        <w:rPr>
          <w:rFonts w:ascii="Trebuchet MS"/>
          <w:b/>
          <w:color w:val="F4F0E4"/>
          <w:spacing w:val="-2"/>
          <w:w w:val="110"/>
          <w:sz w:val="40"/>
        </w:rPr>
        <w:t xml:space="preserve"> </w:t>
      </w:r>
      <w:r>
        <w:rPr>
          <w:rFonts w:ascii="Trebuchet MS"/>
          <w:b/>
          <w:color w:val="F4F0E4"/>
          <w:w w:val="110"/>
          <w:sz w:val="40"/>
        </w:rPr>
        <w:t>T</w:t>
      </w:r>
    </w:p>
    <w:p w14:paraId="027ABEC1" w14:textId="77777777" w:rsidR="00F06E89" w:rsidRDefault="00F06E89">
      <w:pPr>
        <w:pStyle w:val="BodyText"/>
        <w:rPr>
          <w:rFonts w:ascii="Trebuchet MS"/>
          <w:b/>
          <w:sz w:val="40"/>
        </w:rPr>
      </w:pPr>
    </w:p>
    <w:p w14:paraId="027ABEC2" w14:textId="77777777" w:rsidR="00F06E89" w:rsidRDefault="00F06E89">
      <w:pPr>
        <w:pStyle w:val="BodyText"/>
        <w:rPr>
          <w:rFonts w:ascii="Trebuchet MS"/>
          <w:b/>
          <w:sz w:val="40"/>
        </w:rPr>
      </w:pPr>
    </w:p>
    <w:p w14:paraId="027ABEC3" w14:textId="77777777" w:rsidR="00F06E89" w:rsidRDefault="00F06E89">
      <w:pPr>
        <w:pStyle w:val="BodyText"/>
        <w:rPr>
          <w:rFonts w:ascii="Trebuchet MS"/>
          <w:b/>
          <w:sz w:val="40"/>
        </w:rPr>
      </w:pPr>
    </w:p>
    <w:p w14:paraId="027ABEC4" w14:textId="77777777" w:rsidR="00F06E89" w:rsidRDefault="00F06E89">
      <w:pPr>
        <w:pStyle w:val="BodyText"/>
        <w:rPr>
          <w:rFonts w:ascii="Trebuchet MS"/>
          <w:b/>
          <w:sz w:val="40"/>
        </w:rPr>
      </w:pPr>
    </w:p>
    <w:p w14:paraId="027ABEC5" w14:textId="77777777" w:rsidR="00F06E89" w:rsidRDefault="00F06E89">
      <w:pPr>
        <w:pStyle w:val="BodyText"/>
        <w:rPr>
          <w:rFonts w:ascii="Trebuchet MS"/>
          <w:b/>
          <w:sz w:val="40"/>
        </w:rPr>
      </w:pPr>
    </w:p>
    <w:p w14:paraId="027ABEC6" w14:textId="77777777" w:rsidR="00F06E89" w:rsidRDefault="00F06E89">
      <w:pPr>
        <w:pStyle w:val="BodyText"/>
        <w:rPr>
          <w:rFonts w:ascii="Trebuchet MS"/>
          <w:b/>
          <w:sz w:val="40"/>
        </w:rPr>
      </w:pPr>
    </w:p>
    <w:p w14:paraId="027ABEC7" w14:textId="77777777" w:rsidR="00F06E89" w:rsidRDefault="00F06E89">
      <w:pPr>
        <w:pStyle w:val="BodyText"/>
        <w:rPr>
          <w:rFonts w:ascii="Trebuchet MS"/>
          <w:b/>
          <w:sz w:val="40"/>
        </w:rPr>
      </w:pPr>
    </w:p>
    <w:p w14:paraId="027ABEC8" w14:textId="77777777" w:rsidR="00F06E89" w:rsidRDefault="00F06E89">
      <w:pPr>
        <w:pStyle w:val="BodyText"/>
        <w:spacing w:before="7"/>
        <w:rPr>
          <w:rFonts w:ascii="Trebuchet MS"/>
          <w:b/>
          <w:sz w:val="34"/>
        </w:rPr>
      </w:pPr>
    </w:p>
    <w:p w14:paraId="027ABEC9" w14:textId="4C986CE1" w:rsidR="00F06E89" w:rsidRDefault="009C1094">
      <w:pPr>
        <w:tabs>
          <w:tab w:val="left" w:pos="3630"/>
          <w:tab w:val="left" w:pos="5404"/>
          <w:tab w:val="left" w:pos="5835"/>
        </w:tabs>
        <w:spacing w:before="1"/>
        <w:ind w:left="625"/>
        <w:rPr>
          <w:rFonts w:ascii="Trebuchet MS"/>
          <w:b/>
          <w:sz w:val="36"/>
        </w:rPr>
      </w:pPr>
      <w:r>
        <w:rPr>
          <w:rFonts w:ascii="Trebuchet MS"/>
          <w:b/>
          <w:color w:val="F4F0E4"/>
          <w:w w:val="115"/>
          <w:sz w:val="36"/>
        </w:rPr>
        <w:t>CATER</w:t>
      </w:r>
      <w:r w:rsidR="00662999">
        <w:rPr>
          <w:rFonts w:ascii="Trebuchet MS"/>
          <w:b/>
          <w:color w:val="F4F0E4"/>
          <w:w w:val="115"/>
          <w:sz w:val="36"/>
        </w:rPr>
        <w:t>ING MENU</w:t>
      </w:r>
    </w:p>
    <w:p w14:paraId="027ABECA" w14:textId="77777777" w:rsidR="00F06E89" w:rsidRDefault="00F06E89">
      <w:pPr>
        <w:pStyle w:val="BodyText"/>
        <w:rPr>
          <w:rFonts w:ascii="Trebuchet MS"/>
          <w:b/>
          <w:sz w:val="20"/>
        </w:rPr>
      </w:pPr>
    </w:p>
    <w:p w14:paraId="027ABECB" w14:textId="77777777" w:rsidR="00F06E89" w:rsidRDefault="00F06E89">
      <w:pPr>
        <w:pStyle w:val="BodyText"/>
        <w:spacing w:before="3"/>
        <w:rPr>
          <w:rFonts w:ascii="Trebuchet MS"/>
          <w:b/>
          <w:sz w:val="24"/>
        </w:rPr>
      </w:pPr>
    </w:p>
    <w:p w14:paraId="0009599F" w14:textId="4B82DB97" w:rsidR="00662999" w:rsidRDefault="004D6415" w:rsidP="00662999">
      <w:pPr>
        <w:ind w:firstLine="625"/>
        <w:rPr>
          <w:rFonts w:cstheme="minorHAnsi"/>
          <w:b/>
          <w:bCs/>
          <w:color w:val="EEECE1" w:themeColor="background2"/>
          <w:sz w:val="28"/>
          <w:szCs w:val="28"/>
        </w:rPr>
      </w:pPr>
      <w:r>
        <w:rPr>
          <w:rFonts w:cstheme="minorHAnsi"/>
          <w:b/>
          <w:bCs/>
          <w:color w:val="EEECE1" w:themeColor="background2"/>
          <w:sz w:val="28"/>
          <w:szCs w:val="28"/>
        </w:rPr>
        <w:t>GREEK MENU</w:t>
      </w:r>
    </w:p>
    <w:p w14:paraId="6B912FB6" w14:textId="77777777" w:rsidR="00FB3396" w:rsidRDefault="00FB3396" w:rsidP="00662999">
      <w:pPr>
        <w:ind w:firstLine="625"/>
        <w:rPr>
          <w:rFonts w:cstheme="minorHAnsi"/>
          <w:b/>
          <w:bCs/>
          <w:color w:val="EEECE1" w:themeColor="background2"/>
          <w:sz w:val="28"/>
          <w:szCs w:val="28"/>
        </w:rPr>
      </w:pPr>
    </w:p>
    <w:p w14:paraId="4E22499F" w14:textId="7E6AD80D" w:rsidR="00FB3396" w:rsidRPr="00662999" w:rsidRDefault="00FB3396" w:rsidP="00662999">
      <w:pPr>
        <w:ind w:firstLine="625"/>
        <w:rPr>
          <w:rFonts w:cstheme="minorHAnsi"/>
          <w:b/>
          <w:bCs/>
          <w:color w:val="EEECE1" w:themeColor="background2"/>
          <w:sz w:val="28"/>
          <w:szCs w:val="28"/>
        </w:rPr>
      </w:pPr>
      <w:r>
        <w:rPr>
          <w:rFonts w:cstheme="minorHAnsi"/>
          <w:b/>
          <w:bCs/>
          <w:color w:val="EEECE1" w:themeColor="background2"/>
          <w:sz w:val="28"/>
          <w:szCs w:val="28"/>
        </w:rPr>
        <w:t>CHEF RATES - *Price on Application*</w:t>
      </w:r>
    </w:p>
    <w:p w14:paraId="027ABED2" w14:textId="77777777" w:rsidR="00F06E89" w:rsidRDefault="00F06E89">
      <w:pPr>
        <w:rPr>
          <w:rFonts w:ascii="Trebuchet MS"/>
          <w:sz w:val="28"/>
        </w:rPr>
        <w:sectPr w:rsidR="00F06E89" w:rsidSect="002C228B">
          <w:headerReference w:type="default" r:id="rId9"/>
          <w:type w:val="continuous"/>
          <w:pgSz w:w="11900" w:h="16850"/>
          <w:pgMar w:top="1920" w:right="320" w:bottom="280" w:left="420" w:header="720" w:footer="720" w:gutter="0"/>
          <w:pgBorders w:offsetFrom="page">
            <w:top w:val="thickThinLargeGap" w:sz="24" w:space="24" w:color="C4BC96" w:themeColor="background2" w:themeShade="BF"/>
            <w:left w:val="thickThinLargeGap" w:sz="24" w:space="24" w:color="C4BC96" w:themeColor="background2" w:themeShade="BF"/>
            <w:bottom w:val="thinThickLargeGap" w:sz="24" w:space="24" w:color="C4BC96" w:themeColor="background2" w:themeShade="BF"/>
            <w:right w:val="thinThickLargeGap" w:sz="24" w:space="24" w:color="C4BC96" w:themeColor="background2" w:themeShade="BF"/>
          </w:pgBorders>
          <w:cols w:space="720"/>
        </w:sectPr>
      </w:pPr>
    </w:p>
    <w:p w14:paraId="3590EE26" w14:textId="483DD255" w:rsidR="00473BE1" w:rsidRDefault="00FB3396" w:rsidP="00473BE1">
      <w:pPr>
        <w:jc w:val="center"/>
        <w:rPr>
          <w:rFonts w:ascii="Great Vibes" w:hAnsi="Great Vibes" w:cstheme="minorHAnsi"/>
          <w:color w:val="9C8E69"/>
          <w:sz w:val="72"/>
          <w:szCs w:val="72"/>
        </w:rPr>
      </w:pPr>
      <w:r>
        <w:rPr>
          <w:rFonts w:ascii="Great Vibes" w:hAnsi="Great Vibes" w:cstheme="minorHAnsi"/>
          <w:color w:val="9C8E69"/>
          <w:sz w:val="72"/>
          <w:szCs w:val="72"/>
        </w:rPr>
        <w:lastRenderedPageBreak/>
        <w:t>Hellenic Banquet</w:t>
      </w:r>
    </w:p>
    <w:p w14:paraId="140CFB5A" w14:textId="3227FDF1" w:rsidR="00473BE1" w:rsidRPr="00660E1F" w:rsidRDefault="00473BE1" w:rsidP="00473BE1">
      <w:pPr>
        <w:jc w:val="center"/>
        <w:rPr>
          <w:rFonts w:cstheme="minorHAnsi"/>
          <w:b/>
          <w:bCs/>
          <w:color w:val="9C8E69"/>
          <w:sz w:val="36"/>
          <w:szCs w:val="36"/>
        </w:rPr>
      </w:pPr>
      <w:r w:rsidRPr="00660E1F">
        <w:rPr>
          <w:rFonts w:cstheme="minorHAnsi"/>
          <w:b/>
          <w:bCs/>
          <w:color w:val="9C8E69"/>
          <w:sz w:val="36"/>
          <w:szCs w:val="36"/>
        </w:rPr>
        <w:t>$</w:t>
      </w:r>
      <w:r w:rsidR="00FB3396">
        <w:rPr>
          <w:rFonts w:cstheme="minorHAnsi"/>
          <w:b/>
          <w:bCs/>
          <w:color w:val="9C8E69"/>
          <w:sz w:val="36"/>
          <w:szCs w:val="36"/>
        </w:rPr>
        <w:t>82</w:t>
      </w:r>
      <w:r w:rsidRPr="00660E1F">
        <w:rPr>
          <w:rFonts w:cstheme="minorHAnsi"/>
          <w:b/>
          <w:bCs/>
          <w:color w:val="9C8E69"/>
          <w:sz w:val="36"/>
          <w:szCs w:val="36"/>
        </w:rPr>
        <w:t xml:space="preserve"> P</w:t>
      </w:r>
      <w:r>
        <w:rPr>
          <w:rFonts w:cstheme="minorHAnsi"/>
          <w:b/>
          <w:bCs/>
          <w:color w:val="9C8E69"/>
          <w:sz w:val="36"/>
          <w:szCs w:val="36"/>
        </w:rPr>
        <w:t>P</w:t>
      </w:r>
    </w:p>
    <w:p w14:paraId="65ABDACA" w14:textId="77777777" w:rsidR="00473BE1" w:rsidRDefault="00473BE1" w:rsidP="00473BE1">
      <w:pPr>
        <w:jc w:val="center"/>
        <w:rPr>
          <w:rFonts w:cstheme="minorHAnsi"/>
          <w:b/>
          <w:bCs/>
          <w:color w:val="595959" w:themeColor="text1" w:themeTint="A6"/>
          <w:sz w:val="24"/>
          <w:szCs w:val="28"/>
        </w:rPr>
      </w:pPr>
    </w:p>
    <w:p w14:paraId="62BF6E89" w14:textId="77777777" w:rsidR="00FB3396" w:rsidRPr="00FB3396" w:rsidRDefault="00FB3396" w:rsidP="00FB3396">
      <w:pPr>
        <w:pStyle w:val="Subtitle"/>
        <w:jc w:val="center"/>
        <w:rPr>
          <w:rStyle w:val="Strong"/>
          <w:i/>
          <w:iCs/>
        </w:rPr>
      </w:pPr>
      <w:r w:rsidRPr="00FB3396">
        <w:rPr>
          <w:rStyle w:val="Strong"/>
          <w:i/>
          <w:iCs/>
        </w:rPr>
        <w:t>“We should look for someone to eat and drink with before looking for</w:t>
      </w:r>
    </w:p>
    <w:p w14:paraId="65005788" w14:textId="24508F41" w:rsidR="00FB3396" w:rsidRPr="00FB3396" w:rsidRDefault="00FB3396" w:rsidP="00FB3396">
      <w:pPr>
        <w:pStyle w:val="Subtitle"/>
        <w:jc w:val="center"/>
        <w:rPr>
          <w:rStyle w:val="Strong"/>
          <w:i/>
          <w:iCs/>
        </w:rPr>
      </w:pPr>
      <w:r w:rsidRPr="00FB3396">
        <w:rPr>
          <w:rStyle w:val="Strong"/>
          <w:i/>
          <w:iCs/>
        </w:rPr>
        <w:t>something to eat and drink.”</w:t>
      </w:r>
    </w:p>
    <w:p w14:paraId="592AED79" w14:textId="77777777" w:rsidR="00FB3396" w:rsidRPr="00FB3396" w:rsidRDefault="00FB3396" w:rsidP="00FB3396">
      <w:pPr>
        <w:pStyle w:val="Subtitle"/>
        <w:jc w:val="center"/>
        <w:rPr>
          <w:rStyle w:val="Strong"/>
        </w:rPr>
      </w:pPr>
      <w:r w:rsidRPr="00FB3396">
        <w:rPr>
          <w:rStyle w:val="Strong"/>
        </w:rPr>
        <w:t xml:space="preserve">Ancient Greek philosopher </w:t>
      </w:r>
      <w:proofErr w:type="gramStart"/>
      <w:r w:rsidRPr="00FB3396">
        <w:rPr>
          <w:rStyle w:val="Strong"/>
        </w:rPr>
        <w:t>Epicurus  (</w:t>
      </w:r>
      <w:proofErr w:type="gramEnd"/>
      <w:r w:rsidRPr="00FB3396">
        <w:rPr>
          <w:rStyle w:val="Strong"/>
        </w:rPr>
        <w:t>341BC)</w:t>
      </w:r>
    </w:p>
    <w:p w14:paraId="5EE51877" w14:textId="77777777" w:rsidR="00FB3396" w:rsidRPr="00FB3396" w:rsidRDefault="00FB3396" w:rsidP="00FB3396">
      <w:pPr>
        <w:pStyle w:val="Subtitle"/>
        <w:rPr>
          <w:rStyle w:val="Strong"/>
        </w:rPr>
      </w:pPr>
    </w:p>
    <w:p w14:paraId="15E88172" w14:textId="41947CE4" w:rsidR="00FB3396" w:rsidRPr="00FB3396" w:rsidRDefault="00FB3396" w:rsidP="00FB3396">
      <w:pPr>
        <w:pStyle w:val="Subtitle"/>
        <w:rPr>
          <w:rStyle w:val="Strong"/>
        </w:rPr>
      </w:pPr>
      <w:r w:rsidRPr="00FB3396">
        <w:rPr>
          <w:rStyle w:val="Strong"/>
        </w:rPr>
        <w:t>For Greeks</w:t>
      </w:r>
      <w:r>
        <w:rPr>
          <w:rStyle w:val="Strong"/>
        </w:rPr>
        <w:t>,</w:t>
      </w:r>
      <w:r w:rsidRPr="00FB3396">
        <w:rPr>
          <w:rStyle w:val="Strong"/>
        </w:rPr>
        <w:t xml:space="preserve"> food is a physical show of love and hospitality</w:t>
      </w:r>
    </w:p>
    <w:p w14:paraId="13BAC1B1" w14:textId="77777777" w:rsidR="00FB3396" w:rsidRPr="00FB3396" w:rsidRDefault="00FB3396" w:rsidP="00FB3396">
      <w:pPr>
        <w:pStyle w:val="Subtitle"/>
        <w:rPr>
          <w:rStyle w:val="Strong"/>
        </w:rPr>
      </w:pPr>
    </w:p>
    <w:p w14:paraId="29019654" w14:textId="6F838200" w:rsidR="00FB3396" w:rsidRPr="00FB3396" w:rsidRDefault="00FB3396" w:rsidP="00FB3396">
      <w:pPr>
        <w:pStyle w:val="Subtitle"/>
        <w:rPr>
          <w:rStyle w:val="Strong"/>
        </w:rPr>
      </w:pPr>
      <w:proofErr w:type="spellStart"/>
      <w:r w:rsidRPr="00FB3396">
        <w:rPr>
          <w:rStyle w:val="Strong"/>
        </w:rPr>
        <w:t>Χωριάτικη</w:t>
      </w:r>
      <w:proofErr w:type="spellEnd"/>
      <w:r w:rsidRPr="00FB3396">
        <w:rPr>
          <w:rStyle w:val="Strong"/>
        </w:rPr>
        <w:t xml:space="preserve"> Σα</w:t>
      </w:r>
      <w:proofErr w:type="spellStart"/>
      <w:r w:rsidRPr="00FB3396">
        <w:rPr>
          <w:rStyle w:val="Strong"/>
        </w:rPr>
        <w:t>λάτ</w:t>
      </w:r>
      <w:proofErr w:type="spellEnd"/>
      <w:r w:rsidRPr="00FB3396">
        <w:rPr>
          <w:rStyle w:val="Strong"/>
        </w:rPr>
        <w:t>α</w:t>
      </w: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</w:r>
      <w:r w:rsidRPr="00FB3396">
        <w:rPr>
          <w:rStyle w:val="Strong"/>
        </w:rPr>
        <w:t xml:space="preserve">           Traditional Greek Village Salad GF, V</w:t>
      </w:r>
    </w:p>
    <w:p w14:paraId="7E0C97BB" w14:textId="296F3D45" w:rsidR="00FB3396" w:rsidRPr="00FB3396" w:rsidRDefault="00FB3396" w:rsidP="00FB3396">
      <w:pPr>
        <w:pStyle w:val="Subtitle"/>
        <w:rPr>
          <w:rStyle w:val="Strong"/>
        </w:rPr>
      </w:pPr>
      <w:r w:rsidRPr="00FB3396">
        <w:rPr>
          <w:rStyle w:val="Strong"/>
        </w:rPr>
        <w:t>Tomatoes, cucumbers, onion, kalamata olives and feta cheese dressed with oregano and Corinthian olive oil</w:t>
      </w:r>
    </w:p>
    <w:p w14:paraId="4425EF5F" w14:textId="77777777" w:rsidR="00FB3396" w:rsidRPr="00FB3396" w:rsidRDefault="00FB3396" w:rsidP="00FB3396">
      <w:pPr>
        <w:pStyle w:val="Subtitle"/>
        <w:rPr>
          <w:rStyle w:val="Strong"/>
        </w:rPr>
      </w:pPr>
    </w:p>
    <w:p w14:paraId="4F2B9F73" w14:textId="10677330" w:rsidR="00FB3396" w:rsidRPr="00FB3396" w:rsidRDefault="00FB3396" w:rsidP="00FB3396">
      <w:pPr>
        <w:pStyle w:val="Subtitle"/>
        <w:rPr>
          <w:rStyle w:val="Strong"/>
        </w:rPr>
      </w:pPr>
      <w:r w:rsidRPr="00FB3396">
        <w:rPr>
          <w:rStyle w:val="Strong"/>
        </w:rPr>
        <w:t>Ταρα</w:t>
      </w:r>
      <w:proofErr w:type="spellStart"/>
      <w:r w:rsidRPr="00FB3396">
        <w:rPr>
          <w:rStyle w:val="Strong"/>
        </w:rPr>
        <w:t>μάς</w:t>
      </w:r>
      <w:proofErr w:type="spellEnd"/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</w:r>
      <w:r w:rsidRPr="00FB3396">
        <w:rPr>
          <w:rStyle w:val="Strong"/>
        </w:rPr>
        <w:t xml:space="preserve">Tarama Dip </w:t>
      </w:r>
    </w:p>
    <w:p w14:paraId="5790E9B3" w14:textId="77777777" w:rsidR="00FB3396" w:rsidRPr="00FB3396" w:rsidRDefault="00FB3396" w:rsidP="00FB3396">
      <w:pPr>
        <w:pStyle w:val="Subtitle"/>
        <w:rPr>
          <w:rStyle w:val="Strong"/>
        </w:rPr>
      </w:pPr>
      <w:r w:rsidRPr="00FB3396">
        <w:rPr>
          <w:rStyle w:val="Strong"/>
        </w:rPr>
        <w:t>Cured fish roe mouse with olive oil and lemon juice</w:t>
      </w:r>
    </w:p>
    <w:p w14:paraId="7367C16B" w14:textId="77777777" w:rsidR="00FB3396" w:rsidRDefault="00FB3396" w:rsidP="00FB3396">
      <w:pPr>
        <w:pStyle w:val="Subtitle"/>
        <w:rPr>
          <w:rStyle w:val="Strong"/>
        </w:rPr>
      </w:pPr>
    </w:p>
    <w:p w14:paraId="7EBF69C3" w14:textId="4CEB4867" w:rsidR="00FB3396" w:rsidRPr="00FB3396" w:rsidRDefault="00FB3396" w:rsidP="00FB3396">
      <w:pPr>
        <w:pStyle w:val="Subtitle"/>
        <w:rPr>
          <w:rStyle w:val="Strong"/>
        </w:rPr>
      </w:pPr>
      <w:proofErr w:type="spellStart"/>
      <w:r w:rsidRPr="00FB3396">
        <w:rPr>
          <w:rStyle w:val="Strong"/>
        </w:rPr>
        <w:t>Τζ</w:t>
      </w:r>
      <w:proofErr w:type="spellEnd"/>
      <w:r w:rsidRPr="00FB3396">
        <w:rPr>
          <w:rStyle w:val="Strong"/>
        </w:rPr>
        <w:t>ατζίκι</w:t>
      </w: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</w:r>
      <w:r w:rsidRPr="00FB3396">
        <w:rPr>
          <w:rStyle w:val="Strong"/>
        </w:rPr>
        <w:t xml:space="preserve">Tzatziki Dip </w:t>
      </w:r>
    </w:p>
    <w:p w14:paraId="104967B6" w14:textId="77777777" w:rsidR="00FB3396" w:rsidRPr="00FB3396" w:rsidRDefault="00FB3396" w:rsidP="00FB3396">
      <w:pPr>
        <w:pStyle w:val="Subtitle"/>
        <w:rPr>
          <w:rStyle w:val="Strong"/>
        </w:rPr>
      </w:pPr>
      <w:r w:rsidRPr="00FB3396">
        <w:rPr>
          <w:rStyle w:val="Strong"/>
        </w:rPr>
        <w:t>Yogurt with cucumber, garlic, olive oil and dill</w:t>
      </w:r>
    </w:p>
    <w:p w14:paraId="6B1C6CFC" w14:textId="77777777" w:rsidR="00FB3396" w:rsidRPr="00FB3396" w:rsidRDefault="00FB3396" w:rsidP="00FB3396">
      <w:pPr>
        <w:pStyle w:val="Subtitle"/>
        <w:rPr>
          <w:rStyle w:val="Strong"/>
        </w:rPr>
      </w:pPr>
    </w:p>
    <w:p w14:paraId="3C8DDE68" w14:textId="77777777" w:rsidR="00FB3396" w:rsidRPr="00FB3396" w:rsidRDefault="00FB3396" w:rsidP="00FB3396">
      <w:pPr>
        <w:pStyle w:val="Subtitle"/>
        <w:rPr>
          <w:rStyle w:val="Strong"/>
        </w:rPr>
      </w:pPr>
      <w:r w:rsidRPr="00FB3396">
        <w:rPr>
          <w:rStyle w:val="Strong"/>
        </w:rPr>
        <w:t>Haloumi GF</w:t>
      </w:r>
    </w:p>
    <w:p w14:paraId="299A1420" w14:textId="77777777" w:rsidR="00FB3396" w:rsidRPr="00FB3396" w:rsidRDefault="00FB3396" w:rsidP="00FB3396">
      <w:pPr>
        <w:pStyle w:val="Subtitle"/>
        <w:rPr>
          <w:rStyle w:val="Strong"/>
        </w:rPr>
      </w:pPr>
      <w:r w:rsidRPr="00FB3396">
        <w:rPr>
          <w:rStyle w:val="Strong"/>
        </w:rPr>
        <w:t>Grilled Haloumi topped with a Kalamata balsamic glaze and Cretan figs</w:t>
      </w:r>
    </w:p>
    <w:p w14:paraId="590B600A" w14:textId="77777777" w:rsidR="00FB3396" w:rsidRDefault="00FB3396" w:rsidP="00FB3396">
      <w:pPr>
        <w:pStyle w:val="Subtitle"/>
        <w:rPr>
          <w:rStyle w:val="Strong"/>
        </w:rPr>
      </w:pPr>
    </w:p>
    <w:p w14:paraId="0B2A9BA7" w14:textId="7C11FC5C" w:rsidR="00FB3396" w:rsidRPr="00FB3396" w:rsidRDefault="00FB3396" w:rsidP="00FB3396">
      <w:pPr>
        <w:pStyle w:val="Subtitle"/>
        <w:rPr>
          <w:rStyle w:val="Strong"/>
        </w:rPr>
      </w:pPr>
      <w:r w:rsidRPr="00FB3396">
        <w:rPr>
          <w:rStyle w:val="Strong"/>
        </w:rPr>
        <w:t>Pita Bread</w:t>
      </w:r>
    </w:p>
    <w:p w14:paraId="71F78313" w14:textId="77777777" w:rsidR="00FB3396" w:rsidRPr="00FB3396" w:rsidRDefault="00FB3396" w:rsidP="00FB3396">
      <w:pPr>
        <w:pStyle w:val="Subtitle"/>
        <w:rPr>
          <w:rStyle w:val="Strong"/>
        </w:rPr>
      </w:pPr>
    </w:p>
    <w:p w14:paraId="3F6C51D6" w14:textId="6E2F7654" w:rsidR="00FB3396" w:rsidRPr="00FB3396" w:rsidRDefault="00FB3396" w:rsidP="00FB3396">
      <w:pPr>
        <w:pStyle w:val="Subtitle"/>
        <w:rPr>
          <w:rStyle w:val="Strong"/>
        </w:rPr>
      </w:pPr>
      <w:r w:rsidRPr="00FB3396">
        <w:rPr>
          <w:rStyle w:val="Strong"/>
        </w:rPr>
        <w:t>Πα</w:t>
      </w:r>
      <w:proofErr w:type="spellStart"/>
      <w:r w:rsidRPr="00FB3396">
        <w:rPr>
          <w:rStyle w:val="Strong"/>
        </w:rPr>
        <w:t>τάτες</w:t>
      </w:r>
      <w:proofErr w:type="spellEnd"/>
      <w:r w:rsidRPr="00FB3396">
        <w:rPr>
          <w:rStyle w:val="Strong"/>
        </w:rPr>
        <w:t xml:space="preserve"> </w:t>
      </w:r>
      <w:proofErr w:type="spellStart"/>
      <w:r w:rsidRPr="00FB3396">
        <w:rPr>
          <w:rStyle w:val="Strong"/>
        </w:rPr>
        <w:t>λεμονάτες</w:t>
      </w:r>
      <w:proofErr w:type="spellEnd"/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</w:r>
      <w:proofErr w:type="spellStart"/>
      <w:r w:rsidRPr="00FB3396">
        <w:rPr>
          <w:rStyle w:val="Strong"/>
        </w:rPr>
        <w:t>Patates</w:t>
      </w:r>
      <w:proofErr w:type="spellEnd"/>
      <w:r w:rsidRPr="00FB3396">
        <w:rPr>
          <w:rStyle w:val="Strong"/>
        </w:rPr>
        <w:t xml:space="preserve"> </w:t>
      </w:r>
      <w:proofErr w:type="spellStart"/>
      <w:r w:rsidRPr="00FB3396">
        <w:rPr>
          <w:rStyle w:val="Strong"/>
        </w:rPr>
        <w:t>Lemonates</w:t>
      </w:r>
      <w:proofErr w:type="spellEnd"/>
      <w:r w:rsidRPr="00FB3396">
        <w:rPr>
          <w:rStyle w:val="Strong"/>
        </w:rPr>
        <w:t xml:space="preserve"> </w:t>
      </w:r>
    </w:p>
    <w:p w14:paraId="398C41CE" w14:textId="77777777" w:rsidR="00FB3396" w:rsidRPr="00FB3396" w:rsidRDefault="00FB3396" w:rsidP="00FB3396">
      <w:pPr>
        <w:pStyle w:val="Subtitle"/>
        <w:rPr>
          <w:rStyle w:val="Strong"/>
        </w:rPr>
      </w:pPr>
      <w:r w:rsidRPr="00FB3396">
        <w:rPr>
          <w:rStyle w:val="Strong"/>
        </w:rPr>
        <w:t xml:space="preserve">Lemon and oregano oven baked potatoes </w:t>
      </w:r>
    </w:p>
    <w:p w14:paraId="54C5451D" w14:textId="77777777" w:rsidR="00FB3396" w:rsidRPr="00FB3396" w:rsidRDefault="00FB3396" w:rsidP="00FB3396">
      <w:pPr>
        <w:pStyle w:val="Subtitle"/>
        <w:rPr>
          <w:rStyle w:val="Strong"/>
        </w:rPr>
      </w:pPr>
    </w:p>
    <w:p w14:paraId="2F4F20DF" w14:textId="09139E35" w:rsidR="00FB3396" w:rsidRPr="00FB3396" w:rsidRDefault="00FB3396" w:rsidP="00FB3396">
      <w:pPr>
        <w:pStyle w:val="Subtitle"/>
        <w:rPr>
          <w:rStyle w:val="Strong"/>
        </w:rPr>
      </w:pPr>
      <w:proofErr w:type="spellStart"/>
      <w:r w:rsidRPr="00FB3396">
        <w:rPr>
          <w:rStyle w:val="Strong"/>
        </w:rPr>
        <w:t>Λουκάνικο</w:t>
      </w:r>
      <w:proofErr w:type="spellEnd"/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</w:r>
      <w:r w:rsidRPr="00FB3396">
        <w:rPr>
          <w:rStyle w:val="Strong"/>
        </w:rPr>
        <w:t>Loukaniko ND GF</w:t>
      </w:r>
    </w:p>
    <w:p w14:paraId="09ACD32C" w14:textId="77777777" w:rsidR="00FB3396" w:rsidRPr="00FB3396" w:rsidRDefault="00FB3396" w:rsidP="00FB3396">
      <w:pPr>
        <w:pStyle w:val="Subtitle"/>
        <w:rPr>
          <w:rStyle w:val="Strong"/>
        </w:rPr>
      </w:pPr>
      <w:r w:rsidRPr="00FB3396">
        <w:rPr>
          <w:rStyle w:val="Strong"/>
        </w:rPr>
        <w:t>Pork grilled and doused with olive oil, lemon and herbs</w:t>
      </w:r>
    </w:p>
    <w:p w14:paraId="416A158A" w14:textId="77777777" w:rsidR="00FB3396" w:rsidRDefault="00FB3396" w:rsidP="00FB3396">
      <w:pPr>
        <w:pStyle w:val="Subtitle"/>
        <w:rPr>
          <w:rStyle w:val="Strong"/>
        </w:rPr>
      </w:pPr>
    </w:p>
    <w:p w14:paraId="72884F97" w14:textId="1204136E" w:rsidR="00FB3396" w:rsidRPr="00FB3396" w:rsidRDefault="00FB3396" w:rsidP="00FB3396">
      <w:pPr>
        <w:pStyle w:val="Subtitle"/>
        <w:rPr>
          <w:rStyle w:val="Strong"/>
        </w:rPr>
      </w:pPr>
      <w:proofErr w:type="spellStart"/>
      <w:r w:rsidRPr="00FB3396">
        <w:rPr>
          <w:rStyle w:val="Strong"/>
        </w:rPr>
        <w:t>Σου</w:t>
      </w:r>
      <w:proofErr w:type="spellEnd"/>
      <w:r w:rsidRPr="00FB3396">
        <w:rPr>
          <w:rStyle w:val="Strong"/>
        </w:rPr>
        <w:t>βλάκι α</w:t>
      </w:r>
      <w:proofErr w:type="spellStart"/>
      <w:r w:rsidRPr="00FB3396">
        <w:rPr>
          <w:rStyle w:val="Strong"/>
        </w:rPr>
        <w:t>ρνίσιο</w:t>
      </w:r>
      <w:proofErr w:type="spellEnd"/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</w:r>
      <w:r w:rsidRPr="00FB3396">
        <w:rPr>
          <w:rStyle w:val="Strong"/>
        </w:rPr>
        <w:t>Lamb Skewers</w:t>
      </w:r>
    </w:p>
    <w:p w14:paraId="27B1D955" w14:textId="72623CE7" w:rsidR="00473BE1" w:rsidRDefault="00FB3396" w:rsidP="00FB3396">
      <w:pPr>
        <w:pStyle w:val="Subtitle"/>
        <w:rPr>
          <w:color w:val="9C8E69"/>
          <w:sz w:val="36"/>
          <w:szCs w:val="36"/>
        </w:rPr>
      </w:pPr>
      <w:r w:rsidRPr="00FB3396">
        <w:rPr>
          <w:rStyle w:val="Strong"/>
        </w:rPr>
        <w:t xml:space="preserve">Grilled the </w:t>
      </w:r>
      <w:proofErr w:type="spellStart"/>
      <w:r w:rsidRPr="00FB3396">
        <w:rPr>
          <w:rStyle w:val="Strong"/>
        </w:rPr>
        <w:t>Vrahati</w:t>
      </w:r>
      <w:proofErr w:type="spellEnd"/>
      <w:r w:rsidRPr="00FB3396">
        <w:rPr>
          <w:rStyle w:val="Strong"/>
        </w:rPr>
        <w:t xml:space="preserve"> way of Peloponnese, seasoned with Corinthian olive oil, lemon and oregano accompanied with a small Greek Salad</w:t>
      </w:r>
      <w:r w:rsidR="00473BE1">
        <w:rPr>
          <w:color w:val="9C8E69"/>
          <w:sz w:val="36"/>
          <w:szCs w:val="36"/>
        </w:rPr>
        <w:br w:type="page"/>
      </w:r>
    </w:p>
    <w:p w14:paraId="3679A89C" w14:textId="09AD6919" w:rsidR="00FB3396" w:rsidRDefault="00FB3396" w:rsidP="00FB3396">
      <w:pPr>
        <w:jc w:val="center"/>
        <w:rPr>
          <w:rFonts w:ascii="Great Vibes" w:hAnsi="Great Vibes" w:cstheme="minorHAnsi"/>
          <w:color w:val="9C8E69"/>
          <w:sz w:val="72"/>
          <w:szCs w:val="72"/>
        </w:rPr>
      </w:pPr>
      <w:r>
        <w:rPr>
          <w:rFonts w:ascii="Great Vibes" w:hAnsi="Great Vibes" w:cstheme="minorHAnsi"/>
          <w:color w:val="9C8E69"/>
          <w:sz w:val="72"/>
          <w:szCs w:val="72"/>
        </w:rPr>
        <w:lastRenderedPageBreak/>
        <w:t>Greek Island</w:t>
      </w:r>
      <w:r>
        <w:rPr>
          <w:rFonts w:ascii="Great Vibes" w:hAnsi="Great Vibes" w:cstheme="minorHAnsi"/>
          <w:color w:val="9C8E69"/>
          <w:sz w:val="72"/>
          <w:szCs w:val="72"/>
        </w:rPr>
        <w:t xml:space="preserve"> Banquet</w:t>
      </w:r>
    </w:p>
    <w:p w14:paraId="7446486D" w14:textId="577ABB27" w:rsidR="00FB3396" w:rsidRPr="00660E1F" w:rsidRDefault="00FB3396" w:rsidP="00FB3396">
      <w:pPr>
        <w:jc w:val="center"/>
        <w:rPr>
          <w:rFonts w:cstheme="minorHAnsi"/>
          <w:b/>
          <w:bCs/>
          <w:color w:val="9C8E69"/>
          <w:sz w:val="36"/>
          <w:szCs w:val="36"/>
        </w:rPr>
      </w:pPr>
      <w:r w:rsidRPr="00660E1F">
        <w:rPr>
          <w:rFonts w:cstheme="minorHAnsi"/>
          <w:b/>
          <w:bCs/>
          <w:color w:val="9C8E69"/>
          <w:sz w:val="36"/>
          <w:szCs w:val="36"/>
        </w:rPr>
        <w:t>$</w:t>
      </w:r>
      <w:r>
        <w:rPr>
          <w:rFonts w:cstheme="minorHAnsi"/>
          <w:b/>
          <w:bCs/>
          <w:color w:val="9C8E69"/>
          <w:sz w:val="36"/>
          <w:szCs w:val="36"/>
        </w:rPr>
        <w:t>142</w:t>
      </w:r>
      <w:r w:rsidRPr="00660E1F">
        <w:rPr>
          <w:rFonts w:cstheme="minorHAnsi"/>
          <w:b/>
          <w:bCs/>
          <w:color w:val="9C8E69"/>
          <w:sz w:val="36"/>
          <w:szCs w:val="36"/>
        </w:rPr>
        <w:t xml:space="preserve"> P</w:t>
      </w:r>
      <w:r>
        <w:rPr>
          <w:rFonts w:cstheme="minorHAnsi"/>
          <w:b/>
          <w:bCs/>
          <w:color w:val="9C8E69"/>
          <w:sz w:val="36"/>
          <w:szCs w:val="36"/>
        </w:rPr>
        <w:t>P</w:t>
      </w:r>
    </w:p>
    <w:p w14:paraId="4755830B" w14:textId="77777777" w:rsidR="00FB3396" w:rsidRDefault="00FB3396" w:rsidP="00FB3396">
      <w:pPr>
        <w:jc w:val="center"/>
        <w:rPr>
          <w:rFonts w:cstheme="minorHAnsi"/>
          <w:b/>
          <w:bCs/>
          <w:color w:val="595959" w:themeColor="text1" w:themeTint="A6"/>
          <w:sz w:val="24"/>
          <w:szCs w:val="28"/>
        </w:rPr>
      </w:pPr>
    </w:p>
    <w:p w14:paraId="6E24B22A" w14:textId="0BC674C7" w:rsidR="00FB3396" w:rsidRPr="00FB3396" w:rsidRDefault="00FB3396" w:rsidP="00FB3396">
      <w:pPr>
        <w:pStyle w:val="Subtitle"/>
        <w:jc w:val="center"/>
        <w:rPr>
          <w:rStyle w:val="Strong"/>
        </w:rPr>
      </w:pPr>
      <w:r w:rsidRPr="00FB3396">
        <w:rPr>
          <w:rStyle w:val="Strong"/>
          <w:i/>
          <w:iCs/>
        </w:rPr>
        <w:t xml:space="preserve">Imagine diving into the crystal-clear waters of the Aegean Sea </w:t>
      </w:r>
      <w:proofErr w:type="gramStart"/>
      <w:r w:rsidRPr="00FB3396">
        <w:rPr>
          <w:rStyle w:val="Strong"/>
          <w:i/>
          <w:iCs/>
        </w:rPr>
        <w:t>and</w:t>
      </w:r>
      <w:r>
        <w:rPr>
          <w:rStyle w:val="Strong"/>
          <w:i/>
          <w:iCs/>
        </w:rPr>
        <w:t xml:space="preserve"> </w:t>
      </w:r>
      <w:r w:rsidRPr="00FB3396">
        <w:rPr>
          <w:rStyle w:val="Strong"/>
          <w:i/>
          <w:iCs/>
        </w:rPr>
        <w:t xml:space="preserve"> tasting</w:t>
      </w:r>
      <w:proofErr w:type="gramEnd"/>
      <w:r w:rsidRPr="00FB3396">
        <w:rPr>
          <w:rStyle w:val="Strong"/>
          <w:i/>
          <w:iCs/>
        </w:rPr>
        <w:t xml:space="preserve"> the treasures hidden beneath its waves — this magical experience is brought to life with every bite of Greek seafood cuisine.</w:t>
      </w:r>
    </w:p>
    <w:p w14:paraId="1723A015" w14:textId="0F50646A" w:rsidR="00FB3396" w:rsidRPr="00FB3396" w:rsidRDefault="00FB3396" w:rsidP="00FB3396">
      <w:pPr>
        <w:pStyle w:val="Subtitle"/>
        <w:rPr>
          <w:rStyle w:val="Strong"/>
        </w:rPr>
      </w:pPr>
      <w:proofErr w:type="spellStart"/>
      <w:r w:rsidRPr="00FB3396">
        <w:rPr>
          <w:rStyle w:val="Strong"/>
        </w:rPr>
        <w:t>Χωριάτικη</w:t>
      </w:r>
      <w:proofErr w:type="spellEnd"/>
      <w:r w:rsidRPr="00FB3396">
        <w:rPr>
          <w:rStyle w:val="Strong"/>
        </w:rPr>
        <w:t xml:space="preserve"> Σα</w:t>
      </w:r>
      <w:proofErr w:type="spellStart"/>
      <w:r w:rsidRPr="00FB3396">
        <w:rPr>
          <w:rStyle w:val="Strong"/>
        </w:rPr>
        <w:t>λάτ</w:t>
      </w:r>
      <w:proofErr w:type="spellEnd"/>
      <w:r w:rsidRPr="00FB3396">
        <w:rPr>
          <w:rStyle w:val="Strong"/>
        </w:rPr>
        <w:t>α</w:t>
      </w: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</w:r>
      <w:r w:rsidRPr="00FB3396">
        <w:rPr>
          <w:rStyle w:val="Strong"/>
        </w:rPr>
        <w:t>Traditional Greek Salad</w:t>
      </w:r>
    </w:p>
    <w:p w14:paraId="4CC115F4" w14:textId="77777777" w:rsidR="00FB3396" w:rsidRPr="00FB3396" w:rsidRDefault="00FB3396" w:rsidP="00FB3396">
      <w:pPr>
        <w:pStyle w:val="Subtitle"/>
        <w:rPr>
          <w:rStyle w:val="Strong"/>
        </w:rPr>
      </w:pPr>
      <w:r w:rsidRPr="00FB3396">
        <w:rPr>
          <w:rStyle w:val="Strong"/>
        </w:rPr>
        <w:t xml:space="preserve">Tomatoes, cucumbers, onion, kalamata olives and feta cheese </w:t>
      </w:r>
      <w:proofErr w:type="gramStart"/>
      <w:r w:rsidRPr="00FB3396">
        <w:rPr>
          <w:rStyle w:val="Strong"/>
        </w:rPr>
        <w:t>dressed</w:t>
      </w:r>
      <w:proofErr w:type="gramEnd"/>
      <w:r w:rsidRPr="00FB3396">
        <w:rPr>
          <w:rStyle w:val="Strong"/>
        </w:rPr>
        <w:t xml:space="preserve"> oregano and </w:t>
      </w:r>
    </w:p>
    <w:p w14:paraId="267400B1" w14:textId="77777777" w:rsidR="00FB3396" w:rsidRPr="00FB3396" w:rsidRDefault="00FB3396" w:rsidP="00FB3396">
      <w:pPr>
        <w:pStyle w:val="Subtitle"/>
        <w:rPr>
          <w:rStyle w:val="Strong"/>
        </w:rPr>
      </w:pPr>
      <w:r w:rsidRPr="00FB3396">
        <w:rPr>
          <w:rStyle w:val="Strong"/>
        </w:rPr>
        <w:t>Corinthian olive oil</w:t>
      </w:r>
    </w:p>
    <w:p w14:paraId="4B4B51FA" w14:textId="77777777" w:rsidR="00FB3396" w:rsidRPr="00FB3396" w:rsidRDefault="00FB3396" w:rsidP="00FB3396">
      <w:pPr>
        <w:pStyle w:val="Subtitle"/>
        <w:rPr>
          <w:rStyle w:val="Strong"/>
        </w:rPr>
      </w:pPr>
    </w:p>
    <w:p w14:paraId="1EDD6FCE" w14:textId="0B6F6874" w:rsidR="00FB3396" w:rsidRPr="00FB3396" w:rsidRDefault="00FB3396" w:rsidP="00FB3396">
      <w:pPr>
        <w:pStyle w:val="Subtitle"/>
        <w:rPr>
          <w:rStyle w:val="Strong"/>
        </w:rPr>
      </w:pPr>
      <w:proofErr w:type="spellStart"/>
      <w:r w:rsidRPr="00FB3396">
        <w:rPr>
          <w:rStyle w:val="Strong"/>
        </w:rPr>
        <w:t>Φά</w:t>
      </w:r>
      <w:proofErr w:type="spellEnd"/>
      <w:r w:rsidRPr="00FB3396">
        <w:rPr>
          <w:rStyle w:val="Strong"/>
        </w:rPr>
        <w:t>βα</w:t>
      </w: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</w:r>
      <w:r w:rsidRPr="00FB3396">
        <w:rPr>
          <w:rStyle w:val="Strong"/>
        </w:rPr>
        <w:t xml:space="preserve">                        Fava Dip ND, GF, V, VG</w:t>
      </w:r>
    </w:p>
    <w:p w14:paraId="301705FB" w14:textId="77777777" w:rsidR="00FB3396" w:rsidRPr="00FB3396" w:rsidRDefault="00FB3396" w:rsidP="00FB3396">
      <w:pPr>
        <w:pStyle w:val="Subtitle"/>
        <w:rPr>
          <w:rStyle w:val="Strong"/>
        </w:rPr>
      </w:pPr>
      <w:r w:rsidRPr="00FB3396">
        <w:rPr>
          <w:rStyle w:val="Strong"/>
        </w:rPr>
        <w:t xml:space="preserve">Straight from the island of Santorini! Creamy yellow split peas, caramelized onions, garlic and thyme drizzled with olive oil </w:t>
      </w:r>
    </w:p>
    <w:p w14:paraId="7E4D4758" w14:textId="77777777" w:rsidR="00FB3396" w:rsidRPr="00FB3396" w:rsidRDefault="00FB3396" w:rsidP="00FB3396">
      <w:pPr>
        <w:pStyle w:val="Subtitle"/>
        <w:rPr>
          <w:rStyle w:val="Strong"/>
        </w:rPr>
      </w:pPr>
    </w:p>
    <w:p w14:paraId="08AECEA6" w14:textId="6971ED9D" w:rsidR="00FB3396" w:rsidRPr="00FB3396" w:rsidRDefault="00FB3396" w:rsidP="00FB3396">
      <w:pPr>
        <w:pStyle w:val="Subtitle"/>
        <w:rPr>
          <w:rStyle w:val="Strong"/>
        </w:rPr>
      </w:pPr>
      <w:r w:rsidRPr="00FB3396">
        <w:rPr>
          <w:rStyle w:val="Strong"/>
        </w:rPr>
        <w:t>Πα</w:t>
      </w:r>
      <w:proofErr w:type="spellStart"/>
      <w:r w:rsidRPr="00FB3396">
        <w:rPr>
          <w:rStyle w:val="Strong"/>
        </w:rPr>
        <w:t>τάτες</w:t>
      </w:r>
      <w:proofErr w:type="spellEnd"/>
      <w:r w:rsidRPr="00FB3396">
        <w:rPr>
          <w:rStyle w:val="Strong"/>
        </w:rPr>
        <w:t xml:space="preserve"> </w:t>
      </w:r>
      <w:proofErr w:type="spellStart"/>
      <w:r w:rsidRPr="00FB3396">
        <w:rPr>
          <w:rStyle w:val="Strong"/>
        </w:rPr>
        <w:t>τηγ</w:t>
      </w:r>
      <w:proofErr w:type="spellEnd"/>
      <w:r w:rsidRPr="00FB3396">
        <w:rPr>
          <w:rStyle w:val="Strong"/>
        </w:rPr>
        <w:t>ανητές</w:t>
      </w: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</w:r>
      <w:proofErr w:type="spellStart"/>
      <w:r w:rsidRPr="00FB3396">
        <w:rPr>
          <w:rStyle w:val="Strong"/>
        </w:rPr>
        <w:t>Patates</w:t>
      </w:r>
      <w:proofErr w:type="spellEnd"/>
      <w:r w:rsidRPr="00FB3396">
        <w:rPr>
          <w:rStyle w:val="Strong"/>
        </w:rPr>
        <w:t xml:space="preserve"> </w:t>
      </w:r>
      <w:proofErr w:type="spellStart"/>
      <w:r w:rsidRPr="00FB3396">
        <w:rPr>
          <w:rStyle w:val="Strong"/>
        </w:rPr>
        <w:t>Tiganites</w:t>
      </w:r>
      <w:proofErr w:type="spellEnd"/>
      <w:r w:rsidRPr="00FB3396">
        <w:rPr>
          <w:rStyle w:val="Strong"/>
        </w:rPr>
        <w:t xml:space="preserve"> GF</w:t>
      </w:r>
    </w:p>
    <w:p w14:paraId="353A61D7" w14:textId="77777777" w:rsidR="00FB3396" w:rsidRPr="00FB3396" w:rsidRDefault="00FB3396" w:rsidP="00FB3396">
      <w:pPr>
        <w:pStyle w:val="Subtitle"/>
        <w:rPr>
          <w:rStyle w:val="Strong"/>
        </w:rPr>
      </w:pPr>
      <w:r w:rsidRPr="00FB3396">
        <w:rPr>
          <w:rStyle w:val="Strong"/>
        </w:rPr>
        <w:t>Greek fries sprinkled with feta cheese and oregano</w:t>
      </w:r>
    </w:p>
    <w:p w14:paraId="1BC83D0A" w14:textId="77777777" w:rsidR="00FB3396" w:rsidRPr="00FB3396" w:rsidRDefault="00FB3396" w:rsidP="00FB3396">
      <w:pPr>
        <w:pStyle w:val="Subtitle"/>
        <w:rPr>
          <w:rStyle w:val="Strong"/>
        </w:rPr>
      </w:pPr>
    </w:p>
    <w:p w14:paraId="35345704" w14:textId="2915E7C3" w:rsidR="00FB3396" w:rsidRPr="00FB3396" w:rsidRDefault="00FB3396" w:rsidP="00FB3396">
      <w:pPr>
        <w:pStyle w:val="Subtitle"/>
        <w:rPr>
          <w:rStyle w:val="Strong"/>
        </w:rPr>
      </w:pPr>
      <w:proofErr w:type="spellStart"/>
      <w:r w:rsidRPr="00FB3396">
        <w:rPr>
          <w:rStyle w:val="Strong"/>
        </w:rPr>
        <w:t>Στρείδι</w:t>
      </w:r>
      <w:proofErr w:type="spellEnd"/>
      <w:r w:rsidRPr="00FB3396">
        <w:rPr>
          <w:rStyle w:val="Strong"/>
        </w:rPr>
        <w:t>α</w:t>
      </w: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</w:r>
      <w:r w:rsidRPr="00FB3396">
        <w:rPr>
          <w:rStyle w:val="Strong"/>
        </w:rPr>
        <w:t xml:space="preserve">Oysters </w:t>
      </w:r>
    </w:p>
    <w:p w14:paraId="33FAF604" w14:textId="77777777" w:rsidR="00FB3396" w:rsidRPr="00FB3396" w:rsidRDefault="00FB3396" w:rsidP="00FB3396">
      <w:pPr>
        <w:pStyle w:val="Subtitle"/>
        <w:rPr>
          <w:rStyle w:val="Strong"/>
        </w:rPr>
      </w:pPr>
      <w:r w:rsidRPr="00FB3396">
        <w:rPr>
          <w:rStyle w:val="Strong"/>
        </w:rPr>
        <w:t xml:space="preserve">Local wild Oysters </w:t>
      </w:r>
      <w:proofErr w:type="spellStart"/>
      <w:r w:rsidRPr="00FB3396">
        <w:rPr>
          <w:rStyle w:val="Strong"/>
        </w:rPr>
        <w:t>aromatised</w:t>
      </w:r>
      <w:proofErr w:type="spellEnd"/>
      <w:r w:rsidRPr="00FB3396">
        <w:rPr>
          <w:rStyle w:val="Strong"/>
        </w:rPr>
        <w:t xml:space="preserve"> in Greek herbs</w:t>
      </w:r>
    </w:p>
    <w:p w14:paraId="3DBCCED2" w14:textId="77777777" w:rsidR="00FB3396" w:rsidRPr="00FB3396" w:rsidRDefault="00FB3396" w:rsidP="00FB3396">
      <w:pPr>
        <w:pStyle w:val="Subtitle"/>
        <w:rPr>
          <w:rStyle w:val="Strong"/>
        </w:rPr>
      </w:pPr>
    </w:p>
    <w:p w14:paraId="1C7A995F" w14:textId="7CF7E20A" w:rsidR="00FB3396" w:rsidRPr="00FB3396" w:rsidRDefault="00FB3396" w:rsidP="00FB3396">
      <w:pPr>
        <w:pStyle w:val="Subtitle"/>
        <w:rPr>
          <w:rStyle w:val="Strong"/>
        </w:rPr>
      </w:pPr>
      <w:r w:rsidRPr="00FB3396">
        <w:rPr>
          <w:rStyle w:val="Strong"/>
        </w:rPr>
        <w:t>Σα</w:t>
      </w:r>
      <w:proofErr w:type="spellStart"/>
      <w:r w:rsidRPr="00FB3396">
        <w:rPr>
          <w:rStyle w:val="Strong"/>
        </w:rPr>
        <w:t>ρδέλες</w:t>
      </w:r>
      <w:proofErr w:type="spellEnd"/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</w:r>
      <w:r w:rsidRPr="00FB3396">
        <w:rPr>
          <w:rStyle w:val="Strong"/>
        </w:rPr>
        <w:t xml:space="preserve">Sardines </w:t>
      </w:r>
    </w:p>
    <w:p w14:paraId="7BD496C0" w14:textId="4CA79544" w:rsidR="00FB3396" w:rsidRPr="00FB3396" w:rsidRDefault="00FB3396" w:rsidP="00FB3396">
      <w:pPr>
        <w:pStyle w:val="Subtitle"/>
        <w:rPr>
          <w:rStyle w:val="Strong"/>
        </w:rPr>
      </w:pPr>
      <w:r w:rsidRPr="00FB3396">
        <w:rPr>
          <w:rStyle w:val="Strong"/>
        </w:rPr>
        <w:t xml:space="preserve">Island of Lesvos, a summer tradition, large sardines cooked with olive oil, garlic and lemon </w:t>
      </w:r>
    </w:p>
    <w:p w14:paraId="25A82B87" w14:textId="77777777" w:rsidR="00FB3396" w:rsidRPr="00FB3396" w:rsidRDefault="00FB3396" w:rsidP="00FB3396">
      <w:pPr>
        <w:pStyle w:val="Subtitle"/>
        <w:rPr>
          <w:rStyle w:val="Strong"/>
        </w:rPr>
      </w:pPr>
    </w:p>
    <w:p w14:paraId="2A8112F8" w14:textId="1BD92571" w:rsidR="00FB3396" w:rsidRPr="00FB3396" w:rsidRDefault="00FB3396" w:rsidP="00FB3396">
      <w:pPr>
        <w:pStyle w:val="Subtitle"/>
        <w:rPr>
          <w:rStyle w:val="Strong"/>
        </w:rPr>
      </w:pPr>
      <w:proofErr w:type="spellStart"/>
      <w:r w:rsidRPr="00FB3396">
        <w:rPr>
          <w:rStyle w:val="Strong"/>
        </w:rPr>
        <w:t>Σου</w:t>
      </w:r>
      <w:proofErr w:type="spellEnd"/>
      <w:r w:rsidRPr="00FB3396">
        <w:rPr>
          <w:rStyle w:val="Strong"/>
        </w:rPr>
        <w:t>βλάκια γα</w:t>
      </w:r>
      <w:proofErr w:type="spellStart"/>
      <w:r w:rsidRPr="00FB3396">
        <w:rPr>
          <w:rStyle w:val="Strong"/>
        </w:rPr>
        <w:t>ρίδ</w:t>
      </w:r>
      <w:proofErr w:type="spellEnd"/>
      <w:r w:rsidRPr="00FB3396">
        <w:rPr>
          <w:rStyle w:val="Strong"/>
        </w:rPr>
        <w:t>ας</w:t>
      </w: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</w:r>
      <w:r w:rsidRPr="00FB3396">
        <w:rPr>
          <w:rStyle w:val="Strong"/>
        </w:rPr>
        <w:t>Prawn Skewers</w:t>
      </w:r>
    </w:p>
    <w:p w14:paraId="34C17728" w14:textId="77777777" w:rsidR="00FB3396" w:rsidRPr="00FB3396" w:rsidRDefault="00FB3396" w:rsidP="00FB3396">
      <w:pPr>
        <w:pStyle w:val="Subtitle"/>
        <w:rPr>
          <w:rStyle w:val="Strong"/>
        </w:rPr>
      </w:pPr>
      <w:r w:rsidRPr="00FB3396">
        <w:rPr>
          <w:rStyle w:val="Strong"/>
        </w:rPr>
        <w:t>Traditionally marinated and chargrilled King prawns from the Island, Kythera, the Isle of Aphrodite, The Goddess of Love</w:t>
      </w:r>
    </w:p>
    <w:p w14:paraId="4449B1C4" w14:textId="77777777" w:rsidR="00FB3396" w:rsidRPr="00FB3396" w:rsidRDefault="00FB3396" w:rsidP="00FB3396">
      <w:pPr>
        <w:pStyle w:val="Subtitle"/>
        <w:rPr>
          <w:rStyle w:val="Strong"/>
        </w:rPr>
      </w:pPr>
    </w:p>
    <w:p w14:paraId="50D77784" w14:textId="70D13B6D" w:rsidR="00FB3396" w:rsidRPr="00FB3396" w:rsidRDefault="00FB3396" w:rsidP="00FB3396">
      <w:pPr>
        <w:pStyle w:val="Subtitle"/>
        <w:rPr>
          <w:rStyle w:val="Strong"/>
        </w:rPr>
      </w:pPr>
      <w:proofErr w:type="spellStart"/>
      <w:r w:rsidRPr="00FB3396">
        <w:rPr>
          <w:rStyle w:val="Strong"/>
        </w:rPr>
        <w:t>Το</w:t>
      </w:r>
      <w:proofErr w:type="spellEnd"/>
      <w:r w:rsidRPr="00FB3396">
        <w:rPr>
          <w:rStyle w:val="Strong"/>
        </w:rPr>
        <w:t xml:space="preserve"> </w:t>
      </w:r>
      <w:proofErr w:type="spellStart"/>
      <w:r w:rsidRPr="00FB3396">
        <w:rPr>
          <w:rStyle w:val="Strong"/>
        </w:rPr>
        <w:t>ψάρι</w:t>
      </w:r>
      <w:proofErr w:type="spellEnd"/>
      <w:r w:rsidRPr="00FB3396">
        <w:rPr>
          <w:rStyle w:val="Strong"/>
        </w:rPr>
        <w:t xml:space="preserve"> </w:t>
      </w:r>
      <w:proofErr w:type="spellStart"/>
      <w:r w:rsidRPr="00FB3396">
        <w:rPr>
          <w:rStyle w:val="Strong"/>
        </w:rPr>
        <w:t>της</w:t>
      </w:r>
      <w:proofErr w:type="spellEnd"/>
      <w:r w:rsidRPr="00FB3396">
        <w:rPr>
          <w:rStyle w:val="Strong"/>
        </w:rPr>
        <w:t xml:space="preserve"> </w:t>
      </w:r>
      <w:proofErr w:type="spellStart"/>
      <w:r w:rsidRPr="00FB3396">
        <w:rPr>
          <w:rStyle w:val="Strong"/>
        </w:rPr>
        <w:t>ημέρ</w:t>
      </w:r>
      <w:proofErr w:type="spellEnd"/>
      <w:r w:rsidRPr="00FB3396">
        <w:rPr>
          <w:rStyle w:val="Strong"/>
        </w:rPr>
        <w:t>ας</w:t>
      </w: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</w:r>
      <w:r w:rsidRPr="00FB3396">
        <w:rPr>
          <w:rStyle w:val="Strong"/>
        </w:rPr>
        <w:t>Fish of the Day ND, GF</w:t>
      </w:r>
    </w:p>
    <w:p w14:paraId="7510D599" w14:textId="77777777" w:rsidR="00FB3396" w:rsidRPr="00FB3396" w:rsidRDefault="00FB3396" w:rsidP="00FB3396">
      <w:pPr>
        <w:pStyle w:val="Subtitle"/>
        <w:rPr>
          <w:rStyle w:val="Strong"/>
        </w:rPr>
      </w:pPr>
      <w:r w:rsidRPr="00FB3396">
        <w:rPr>
          <w:rStyle w:val="Strong"/>
        </w:rPr>
        <w:t xml:space="preserve">Locally selected Snapper (550 grams) on Bone. </w:t>
      </w:r>
    </w:p>
    <w:p w14:paraId="10D3FA7C" w14:textId="21DF35D6" w:rsidR="00FB3396" w:rsidRPr="00FB3396" w:rsidRDefault="00FB3396" w:rsidP="00FB3396">
      <w:pPr>
        <w:pStyle w:val="Subtitle"/>
        <w:rPr>
          <w:rStyle w:val="Strong"/>
        </w:rPr>
      </w:pPr>
      <w:r w:rsidRPr="00FB3396">
        <w:rPr>
          <w:rStyle w:val="Strong"/>
        </w:rPr>
        <w:t>Cooked the Island of Samos way with mixed herbs and lemon MP</w:t>
      </w:r>
    </w:p>
    <w:sectPr w:rsidR="00FB3396" w:rsidRPr="00FB3396" w:rsidSect="00B346E2">
      <w:pgSz w:w="11900" w:h="16850"/>
      <w:pgMar w:top="1134" w:right="1134" w:bottom="278" w:left="1134" w:header="720" w:footer="720" w:gutter="0"/>
      <w:pgBorders w:offsetFrom="page">
        <w:top w:val="thickThinLargeGap" w:sz="24" w:space="24" w:color="C4BC96" w:themeColor="background2" w:themeShade="BF"/>
        <w:left w:val="thickThinLargeGap" w:sz="24" w:space="24" w:color="C4BC96" w:themeColor="background2" w:themeShade="BF"/>
        <w:bottom w:val="thinThickLargeGap" w:sz="24" w:space="24" w:color="C4BC96" w:themeColor="background2" w:themeShade="BF"/>
        <w:right w:val="thinThickLargeGap" w:sz="24" w:space="24" w:color="C4BC96" w:themeColor="background2" w:themeShade="BF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74C862" w14:textId="77777777" w:rsidR="00F02C32" w:rsidRDefault="00F02C32" w:rsidP="00B346E2">
      <w:r>
        <w:separator/>
      </w:r>
    </w:p>
  </w:endnote>
  <w:endnote w:type="continuationSeparator" w:id="0">
    <w:p w14:paraId="4BD6AFDD" w14:textId="77777777" w:rsidR="00F02C32" w:rsidRDefault="00F02C32" w:rsidP="00B34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venir Next LT Pro Demi">
    <w:charset w:val="00"/>
    <w:family w:val="swiss"/>
    <w:pitch w:val="variable"/>
    <w:sig w:usb0="800000EF" w:usb1="5000204A" w:usb2="00000000" w:usb3="00000000" w:csb0="00000093" w:csb1="00000000"/>
  </w:font>
  <w:font w:name="Great Vibes">
    <w:panose1 w:val="02000507080000020002"/>
    <w:charset w:val="00"/>
    <w:family w:val="auto"/>
    <w:pitch w:val="variable"/>
    <w:sig w:usb0="A000002F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1CA678" w14:textId="77777777" w:rsidR="00F02C32" w:rsidRDefault="00F02C32" w:rsidP="00B346E2">
      <w:r>
        <w:separator/>
      </w:r>
    </w:p>
  </w:footnote>
  <w:footnote w:type="continuationSeparator" w:id="0">
    <w:p w14:paraId="3C68BD1A" w14:textId="77777777" w:rsidR="00F02C32" w:rsidRDefault="00F02C32" w:rsidP="00B34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8C99E" w14:textId="16A68F44" w:rsidR="00B346E2" w:rsidRDefault="00B346E2">
    <w:pPr>
      <w:pStyle w:val="Header"/>
    </w:pPr>
    <w:r>
      <w:rPr>
        <w:rFonts w:ascii="Avenir Next LT Pro Demi" w:hAnsi="Avenir Next LT Pro Demi"/>
        <w:noProof/>
        <w:sz w:val="36"/>
        <w:szCs w:val="36"/>
      </w:rPr>
      <w:drawing>
        <wp:inline distT="0" distB="0" distL="0" distR="0" wp14:anchorId="428FCB25" wp14:editId="21712256">
          <wp:extent cx="1781298" cy="445325"/>
          <wp:effectExtent l="0" t="0" r="0" b="0"/>
          <wp:docPr id="1231341410" name="Picture 5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965307" name="Picture 5" descr="A close up of a 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314" cy="464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FA8A54" w14:textId="77777777" w:rsidR="00B346E2" w:rsidRDefault="00B346E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E89"/>
    <w:rsid w:val="00057FB1"/>
    <w:rsid w:val="000C31E9"/>
    <w:rsid w:val="000D121F"/>
    <w:rsid w:val="000F0BDA"/>
    <w:rsid w:val="002916DD"/>
    <w:rsid w:val="002C228B"/>
    <w:rsid w:val="00357D59"/>
    <w:rsid w:val="003F20CC"/>
    <w:rsid w:val="00422D4C"/>
    <w:rsid w:val="00473BE1"/>
    <w:rsid w:val="004B26EE"/>
    <w:rsid w:val="004D6415"/>
    <w:rsid w:val="005B18CC"/>
    <w:rsid w:val="005F29CA"/>
    <w:rsid w:val="00662999"/>
    <w:rsid w:val="007A5C77"/>
    <w:rsid w:val="00976A7C"/>
    <w:rsid w:val="00983F45"/>
    <w:rsid w:val="009C1094"/>
    <w:rsid w:val="009E09B4"/>
    <w:rsid w:val="00A77BF9"/>
    <w:rsid w:val="00B20C62"/>
    <w:rsid w:val="00B346E2"/>
    <w:rsid w:val="00C30E0C"/>
    <w:rsid w:val="00C332FE"/>
    <w:rsid w:val="00C4650B"/>
    <w:rsid w:val="00C55951"/>
    <w:rsid w:val="00D11EE7"/>
    <w:rsid w:val="00D129E3"/>
    <w:rsid w:val="00DE1E2B"/>
    <w:rsid w:val="00E24532"/>
    <w:rsid w:val="00E403E5"/>
    <w:rsid w:val="00F02C32"/>
    <w:rsid w:val="00F06E89"/>
    <w:rsid w:val="00F110B0"/>
    <w:rsid w:val="00F32215"/>
    <w:rsid w:val="00FB3396"/>
    <w:rsid w:val="00FC7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7ABEA9"/>
  <w15:docId w15:val="{3CF085BB-407F-49A4-8749-84B54FF3E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line="1449" w:lineRule="exact"/>
      <w:ind w:right="101"/>
      <w:jc w:val="center"/>
      <w:outlineLvl w:val="0"/>
    </w:pPr>
    <w:rPr>
      <w:rFonts w:ascii="Palatino Linotype" w:eastAsia="Palatino Linotype" w:hAnsi="Palatino Linotype" w:cs="Palatino Linotype"/>
      <w:i/>
      <w:iCs/>
      <w:sz w:val="120"/>
      <w:szCs w:val="120"/>
    </w:rPr>
  </w:style>
  <w:style w:type="paragraph" w:styleId="Heading2">
    <w:name w:val="heading 2"/>
    <w:basedOn w:val="Normal"/>
    <w:uiPriority w:val="9"/>
    <w:unhideWhenUsed/>
    <w:qFormat/>
    <w:pPr>
      <w:spacing w:before="502"/>
      <w:ind w:right="101"/>
      <w:jc w:val="center"/>
      <w:outlineLvl w:val="1"/>
    </w:pPr>
    <w:rPr>
      <w:rFonts w:ascii="Trebuchet MS" w:eastAsia="Trebuchet MS" w:hAnsi="Trebuchet MS" w:cs="Trebuchet MS"/>
      <w:b/>
      <w:bCs/>
      <w:sz w:val="44"/>
      <w:szCs w:val="44"/>
    </w:rPr>
  </w:style>
  <w:style w:type="paragraph" w:styleId="Heading3">
    <w:name w:val="heading 3"/>
    <w:basedOn w:val="Normal"/>
    <w:uiPriority w:val="9"/>
    <w:unhideWhenUsed/>
    <w:qFormat/>
    <w:pPr>
      <w:spacing w:before="182"/>
      <w:ind w:right="68"/>
      <w:jc w:val="center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uiPriority w:val="9"/>
    <w:unhideWhenUsed/>
    <w:qFormat/>
    <w:pPr>
      <w:spacing w:before="171"/>
      <w:ind w:right="106"/>
      <w:jc w:val="center"/>
      <w:outlineLvl w:val="3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346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46E2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B346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46E2"/>
    <w:rPr>
      <w:rFonts w:ascii="Arial" w:eastAsia="Arial" w:hAnsi="Arial" w:cs="Ari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20C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F20CC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F110B0"/>
    <w:rPr>
      <w:b/>
      <w:bCs/>
    </w:rPr>
  </w:style>
  <w:style w:type="paragraph" w:styleId="NoSpacing">
    <w:name w:val="No Spacing"/>
    <w:uiPriority w:val="1"/>
    <w:qFormat/>
    <w:rsid w:val="00C30E0C"/>
    <w:rPr>
      <w:rFonts w:ascii="Arial" w:eastAsia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D11EE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6D955-BC24-4AFD-9DB0-97FD1EA74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64</Words>
  <Characters>1921</Characters>
  <Application>Microsoft Office Word</Application>
  <DocSecurity>0</DocSecurity>
  <Lines>6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dy Pamela Beverage Packages</vt:lpstr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dy Pamela Beverage Packages</dc:title>
  <dc:creator>Kirsty Sabarre</dc:creator>
  <cp:keywords>DAFPXBopwxw,BAD1qSzoo-0</cp:keywords>
  <cp:lastModifiedBy>Lady Pamela</cp:lastModifiedBy>
  <cp:revision>3</cp:revision>
  <dcterms:created xsi:type="dcterms:W3CDTF">2025-10-01T04:25:00Z</dcterms:created>
  <dcterms:modified xsi:type="dcterms:W3CDTF">2025-10-01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9T00:00:00Z</vt:filetime>
  </property>
  <property fmtid="{D5CDD505-2E9C-101B-9397-08002B2CF9AE}" pid="3" name="Creator">
    <vt:lpwstr>Canva</vt:lpwstr>
  </property>
  <property fmtid="{D5CDD505-2E9C-101B-9397-08002B2CF9AE}" pid="4" name="Producer">
    <vt:lpwstr>Canva</vt:lpwstr>
  </property>
  <property fmtid="{D5CDD505-2E9C-101B-9397-08002B2CF9AE}" pid="5" name="LastSaved">
    <vt:filetime>2023-02-09T00:00:00Z</vt:filetime>
  </property>
</Properties>
</file>